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3744"/>
        <w:gridCol w:w="5617"/>
      </w:tblGrid>
      <w:tr w:rsidR="00586889" w:rsidRPr="00566B6B" w:rsidTr="00D34EF5">
        <w:tc>
          <w:tcPr>
            <w:tcW w:w="20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6889" w:rsidRPr="00FD786C" w:rsidRDefault="00F20B7A" w:rsidP="00466838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2</w:t>
            </w:r>
            <w:r w:rsidR="00F86D1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92021</w:t>
            </w:r>
            <w:r w:rsidR="005D571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5спец</w:t>
            </w:r>
          </w:p>
        </w:tc>
        <w:tc>
          <w:tcPr>
            <w:tcW w:w="30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6889" w:rsidRPr="00FD786C" w:rsidRDefault="00586889" w:rsidP="005D5714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D786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ТВЕРДЖЕНО</w:t>
            </w:r>
            <w:r w:rsidRPr="00FD786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  <w:t xml:space="preserve">наказом керівни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кровської окружної</w:t>
            </w:r>
            <w:r w:rsidR="005D571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прокуратури від </w:t>
            </w:r>
            <w:r w:rsidR="00965A0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3.09</w:t>
            </w:r>
            <w:r w:rsidR="0097701C" w:rsidRPr="001513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.</w:t>
            </w:r>
            <w:r w:rsidRPr="00965A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1 р. №</w:t>
            </w:r>
            <w:r w:rsidR="001513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75</w:t>
            </w:r>
          </w:p>
        </w:tc>
      </w:tr>
    </w:tbl>
    <w:p w:rsidR="00586889" w:rsidRPr="00FD786C" w:rsidRDefault="00586889" w:rsidP="00586889">
      <w:pPr>
        <w:shd w:val="clear" w:color="auto" w:fill="FFFFFF"/>
        <w:spacing w:after="0" w:line="240" w:lineRule="auto"/>
        <w:ind w:left="450" w:right="450"/>
        <w:contextualSpacing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uk-UA" w:eastAsia="ru-RU"/>
        </w:rPr>
      </w:pPr>
      <w:bookmarkStart w:id="0" w:name="n195"/>
      <w:bookmarkEnd w:id="0"/>
      <w:r w:rsidRPr="00FD786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uk-UA" w:eastAsia="ru-RU"/>
        </w:rPr>
        <w:t>УМОВИ</w:t>
      </w:r>
      <w:r w:rsidRPr="00FD786C"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  <w:br/>
      </w:r>
      <w:r w:rsidRPr="00FD786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uk-UA" w:eastAsia="ru-RU"/>
        </w:rPr>
        <w:t>проведення конкурсу</w:t>
      </w:r>
    </w:p>
    <w:p w:rsidR="00586889" w:rsidRPr="00FD786C" w:rsidRDefault="00586889" w:rsidP="00586889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D786C">
        <w:rPr>
          <w:rFonts w:ascii="Times New Roman" w:hAnsi="Times New Roman" w:cs="Times New Roman"/>
          <w:b/>
          <w:sz w:val="24"/>
          <w:szCs w:val="24"/>
          <w:lang w:val="uk-UA"/>
        </w:rPr>
        <w:t>на зайняття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вакантної посади </w:t>
      </w:r>
      <w:r w:rsidRPr="00FD786C">
        <w:rPr>
          <w:rFonts w:ascii="Times New Roman" w:hAnsi="Times New Roman" w:cs="Times New Roman"/>
          <w:b/>
          <w:sz w:val="24"/>
          <w:szCs w:val="24"/>
          <w:lang w:val="uk-UA"/>
        </w:rPr>
        <w:t xml:space="preserve">державної служби категорії </w:t>
      </w:r>
      <w:r w:rsidRPr="00FD786C">
        <w:rPr>
          <w:rFonts w:ascii="Times New Roman" w:hAnsi="Times New Roman" w:cs="Times New Roman"/>
          <w:b/>
          <w:sz w:val="24"/>
          <w:szCs w:val="24"/>
          <w:lang w:val="uk-UA" w:eastAsia="uk-UA"/>
        </w:rPr>
        <w:t>«</w:t>
      </w:r>
      <w:r w:rsidRPr="00FD786C">
        <w:rPr>
          <w:rFonts w:ascii="Times New Roman" w:hAnsi="Times New Roman" w:cs="Times New Roman"/>
          <w:b/>
          <w:sz w:val="24"/>
          <w:szCs w:val="24"/>
          <w:lang w:val="uk-UA"/>
        </w:rPr>
        <w:t>В</w:t>
      </w:r>
      <w:r w:rsidRPr="00FD786C">
        <w:rPr>
          <w:rFonts w:ascii="Times New Roman" w:hAnsi="Times New Roman" w:cs="Times New Roman"/>
          <w:b/>
          <w:sz w:val="24"/>
          <w:szCs w:val="24"/>
          <w:lang w:val="uk-UA" w:eastAsia="uk-UA"/>
        </w:rPr>
        <w:t>»</w:t>
      </w:r>
      <w:r w:rsidRPr="00FD786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-</w:t>
      </w:r>
    </w:p>
    <w:p w:rsidR="00586889" w:rsidRPr="00FD786C" w:rsidRDefault="005D5714" w:rsidP="00586889">
      <w:pPr>
        <w:shd w:val="clear" w:color="auto" w:fill="FFFFFF"/>
        <w:spacing w:after="0" w:line="240" w:lineRule="auto"/>
        <w:ind w:left="450" w:right="450"/>
        <w:contextualSpacing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</w:pPr>
      <w:r>
        <w:rPr>
          <w:rFonts w:ascii="Times New Roman" w:eastAsia="Calibri" w:hAnsi="Times New Roman" w:cs="Times New Roman"/>
          <w:b/>
          <w:color w:val="000000"/>
          <w:spacing w:val="-2"/>
          <w:sz w:val="24"/>
          <w:szCs w:val="24"/>
          <w:lang w:val="uk-UA" w:eastAsia="ru-RU"/>
        </w:rPr>
        <w:t xml:space="preserve">спеціаліст </w:t>
      </w:r>
      <w:r w:rsidR="00586889">
        <w:rPr>
          <w:rFonts w:ascii="Times New Roman" w:eastAsia="Calibri" w:hAnsi="Times New Roman" w:cs="Times New Roman"/>
          <w:b/>
          <w:color w:val="000000"/>
          <w:spacing w:val="-2"/>
          <w:sz w:val="24"/>
          <w:szCs w:val="24"/>
          <w:lang w:val="uk-UA" w:eastAsia="ru-RU"/>
        </w:rPr>
        <w:t>Покровської окружної</w:t>
      </w:r>
      <w:r w:rsidR="00586889" w:rsidRPr="00FD786C">
        <w:rPr>
          <w:rFonts w:ascii="Times New Roman" w:eastAsia="Calibri" w:hAnsi="Times New Roman" w:cs="Times New Roman"/>
          <w:b/>
          <w:color w:val="000000"/>
          <w:spacing w:val="-2"/>
          <w:sz w:val="24"/>
          <w:szCs w:val="24"/>
          <w:lang w:val="uk-UA" w:eastAsia="ru-RU"/>
        </w:rPr>
        <w:t xml:space="preserve"> прокуратури</w:t>
      </w:r>
      <w:r w:rsidR="00586889">
        <w:rPr>
          <w:rFonts w:ascii="Times New Roman" w:eastAsia="Calibri" w:hAnsi="Times New Roman" w:cs="Times New Roman"/>
          <w:b/>
          <w:color w:val="000000"/>
          <w:spacing w:val="-2"/>
          <w:sz w:val="24"/>
          <w:szCs w:val="24"/>
          <w:lang w:val="uk-UA" w:eastAsia="ru-RU"/>
        </w:rPr>
        <w:t xml:space="preserve"> </w:t>
      </w:r>
    </w:p>
    <w:tbl>
      <w:tblPr>
        <w:tblW w:w="5078" w:type="pct"/>
        <w:tblCellMar>
          <w:left w:w="0" w:type="dxa"/>
          <w:right w:w="0" w:type="dxa"/>
        </w:tblCellMar>
        <w:tblLook w:val="04A0"/>
      </w:tblPr>
      <w:tblGrid>
        <w:gridCol w:w="555"/>
        <w:gridCol w:w="9"/>
        <w:gridCol w:w="2973"/>
        <w:gridCol w:w="8"/>
        <w:gridCol w:w="5962"/>
      </w:tblGrid>
      <w:tr w:rsidR="00586889" w:rsidRPr="00FD786C" w:rsidTr="00466838">
        <w:tc>
          <w:tcPr>
            <w:tcW w:w="950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6889" w:rsidRPr="00FD786C" w:rsidRDefault="00586889" w:rsidP="00D34EF5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bookmarkStart w:id="1" w:name="n766"/>
            <w:bookmarkEnd w:id="1"/>
            <w:r w:rsidRPr="00FD78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Загальні умови</w:t>
            </w:r>
          </w:p>
        </w:tc>
      </w:tr>
      <w:tr w:rsidR="00466838" w:rsidRPr="00B5607E" w:rsidTr="00574E01">
        <w:tc>
          <w:tcPr>
            <w:tcW w:w="354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66838" w:rsidRDefault="00466838" w:rsidP="00D34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D786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садові обов’яз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  <w:p w:rsidR="00466838" w:rsidRDefault="00466838" w:rsidP="005868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(за місцем розташуванням у </w:t>
            </w:r>
          </w:p>
          <w:p w:rsidR="00466838" w:rsidRPr="00FD786C" w:rsidRDefault="00A354B6" w:rsidP="005868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м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урахове</w:t>
            </w:r>
            <w:proofErr w:type="spellEnd"/>
            <w:r w:rsidR="004668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)</w:t>
            </w:r>
          </w:p>
        </w:tc>
        <w:tc>
          <w:tcPr>
            <w:tcW w:w="5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354B6" w:rsidRDefault="00976F42" w:rsidP="00976F4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6F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безпечує  виконання вимог Тимчасової інструкції з діловодства в органах прокуратури України, Регламенту, наказів Генерального прокурора, керівника Донецької обласної прокуратури та керівника Покровської окружної прокуратури. </w:t>
            </w:r>
          </w:p>
          <w:p w:rsidR="00A354B6" w:rsidRPr="005743FA" w:rsidRDefault="00976F42" w:rsidP="00A354B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6F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="00A354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ійснює належну організацію  вихідної</w:t>
            </w:r>
            <w:r w:rsidR="00574E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внутрішньої</w:t>
            </w:r>
            <w:r w:rsidR="00A354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ореспонденції: якісну, повну та своєчасну її реєстрацію у комп</w:t>
            </w:r>
            <w:r w:rsidR="00A354B6" w:rsidRPr="00281D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’</w:t>
            </w:r>
            <w:r w:rsidR="00A354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ютерній системі (електронній) системі  автоматизованого документообігу, під час приймання вихідної кореспонденції від виконавців </w:t>
            </w:r>
            <w:r w:rsidR="00A354B6" w:rsidRPr="005743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віряє правильність її оформлення відповідно до вимог Тимчасової інструкції</w:t>
            </w:r>
            <w:r w:rsidR="00A354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A354B6" w:rsidRDefault="00A354B6" w:rsidP="00A354B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ійснює реєстрацію  звернень громадян за допомогою ІС «СЕД» та забезпечує своєчасну передачу  керівнику та працівникам на розгляд та виконання.</w:t>
            </w:r>
          </w:p>
          <w:p w:rsidR="00976F42" w:rsidRPr="00976F42" w:rsidRDefault="00A354B6" w:rsidP="00A354B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ійснює моніторинг стану виконання  звернень громадян та своєчасно повідомляє про це керівнику.</w:t>
            </w:r>
          </w:p>
          <w:p w:rsidR="00976F42" w:rsidRPr="00976F42" w:rsidRDefault="00976F42" w:rsidP="00976F4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6F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ійснює відправку кореспонденції поштовим зв’язком.</w:t>
            </w:r>
          </w:p>
          <w:p w:rsidR="00976F42" w:rsidRPr="00976F42" w:rsidRDefault="00976F42" w:rsidP="00976F4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6F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безпечує своєчасну передачу документів керівнику та працівникам на розгляд та виконання, готує реєстри передач за допомогою комп’ютерної (електронної) системи  автоматизованого документообігу.  </w:t>
            </w:r>
          </w:p>
          <w:p w:rsidR="00976F42" w:rsidRPr="00976F42" w:rsidRDefault="00976F42" w:rsidP="00976F4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6F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рмує виконані документи у номенклатурні справи, згідно вимог Тимчасової інструкції з діловодства в органах прокуратури України.</w:t>
            </w:r>
          </w:p>
          <w:p w:rsidR="00976F42" w:rsidRPr="00976F42" w:rsidRDefault="00976F42" w:rsidP="00976F4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6F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езпечує належне зберігання службової документації, реєстраційних журналів.</w:t>
            </w:r>
          </w:p>
          <w:p w:rsidR="00B757E3" w:rsidRDefault="00976F42" w:rsidP="00976F4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6F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ує інші службові доручення керівництва прокуратури.</w:t>
            </w:r>
          </w:p>
        </w:tc>
      </w:tr>
      <w:tr w:rsidR="00466838" w:rsidRPr="00F20B7A" w:rsidTr="00574E01">
        <w:tc>
          <w:tcPr>
            <w:tcW w:w="354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66838" w:rsidRPr="00FD786C" w:rsidRDefault="00466838" w:rsidP="00D34EF5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D786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мови оплати праці</w:t>
            </w:r>
          </w:p>
        </w:tc>
        <w:tc>
          <w:tcPr>
            <w:tcW w:w="5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66838" w:rsidRPr="00FD786C" w:rsidRDefault="00466838" w:rsidP="00D34EF5">
            <w:pPr>
              <w:spacing w:before="150" w:after="15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  <w:r w:rsidRPr="00774BB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осадовий оклад – </w:t>
            </w:r>
            <w:r w:rsidR="00B16468">
              <w:rPr>
                <w:rFonts w:ascii="Times New Roman" w:hAnsi="Times New Roman"/>
                <w:sz w:val="24"/>
                <w:szCs w:val="24"/>
                <w:lang w:val="uk-UA"/>
              </w:rPr>
              <w:t>4540</w:t>
            </w:r>
            <w:r w:rsidRPr="00774BBF">
              <w:rPr>
                <w:rFonts w:ascii="Times New Roman" w:hAnsi="Times New Roman"/>
                <w:sz w:val="24"/>
                <w:szCs w:val="24"/>
                <w:lang w:val="uk-UA"/>
              </w:rPr>
              <w:t>,00 грн.,</w:t>
            </w:r>
            <w:r w:rsidRPr="00FD786C"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  <w:t xml:space="preserve"> </w:t>
            </w:r>
          </w:p>
          <w:p w:rsidR="00466838" w:rsidRPr="00FD786C" w:rsidRDefault="00466838" w:rsidP="00D34EF5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D786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дбавки та доплати відповідно до статті 52 Закону України «Про державну службу» та постанови Кабінету Міністрів України від 18 січня 2017 року № 15 «Питання </w:t>
            </w:r>
            <w:r w:rsidRPr="00FD786C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оплати праці працівників державних органів»</w:t>
            </w:r>
          </w:p>
        </w:tc>
      </w:tr>
      <w:tr w:rsidR="00466838" w:rsidRPr="00FD786C" w:rsidTr="00574E01">
        <w:tc>
          <w:tcPr>
            <w:tcW w:w="354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66838" w:rsidRPr="00FD786C" w:rsidRDefault="00466838" w:rsidP="00D34EF5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D786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Інформація про строковість чи безстроковість призначення на посаду</w:t>
            </w:r>
          </w:p>
        </w:tc>
        <w:tc>
          <w:tcPr>
            <w:tcW w:w="5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66838" w:rsidRPr="00683F55" w:rsidRDefault="00466838" w:rsidP="00D34EF5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683F55">
              <w:rPr>
                <w:rFonts w:ascii="Times New Roman" w:hAnsi="Times New Roman" w:cs="Times New Roman"/>
                <w:sz w:val="24"/>
                <w:szCs w:val="24"/>
              </w:rPr>
              <w:t>Призначення</w:t>
            </w:r>
            <w:proofErr w:type="spellEnd"/>
            <w:r w:rsidRPr="00683F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83F55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683F55">
              <w:rPr>
                <w:rFonts w:ascii="Times New Roman" w:hAnsi="Times New Roman" w:cs="Times New Roman"/>
                <w:sz w:val="24"/>
                <w:szCs w:val="24"/>
              </w:rPr>
              <w:t xml:space="preserve"> посаду </w:t>
            </w:r>
            <w:proofErr w:type="spellStart"/>
            <w:r w:rsidRPr="00683F55">
              <w:rPr>
                <w:rFonts w:ascii="Times New Roman" w:hAnsi="Times New Roman" w:cs="Times New Roman"/>
                <w:sz w:val="24"/>
                <w:szCs w:val="24"/>
              </w:rPr>
              <w:t>безстроков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683F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  <w:p w:rsidR="00466838" w:rsidRPr="00FD786C" w:rsidRDefault="00466838" w:rsidP="00D34EF5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D786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Для осіб, які досягли 65-річного віку строк призначення встановлюється відповідно до  пункту 4 частини 2 статті 34 Закону України «Про державну службу». </w:t>
            </w:r>
          </w:p>
        </w:tc>
      </w:tr>
      <w:tr w:rsidR="00466838" w:rsidRPr="00FD786C" w:rsidTr="00574E01">
        <w:tc>
          <w:tcPr>
            <w:tcW w:w="354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66838" w:rsidRPr="00FD786C" w:rsidRDefault="00466838" w:rsidP="00D34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D78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Перелік інформації, необхідної для участі в конкурсі, та строк її подання</w:t>
            </w:r>
          </w:p>
        </w:tc>
        <w:tc>
          <w:tcPr>
            <w:tcW w:w="5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66838" w:rsidRPr="00FD786C" w:rsidRDefault="00466838" w:rsidP="00D34EF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  <w:r w:rsidRPr="00FD786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Особа, яка бажає взяти участь у конкурсі, подає конкурсній комісії через Єдиний портал вакансій державної служби таку інформацію:</w:t>
            </w:r>
          </w:p>
          <w:p w:rsidR="00466838" w:rsidRPr="00FD786C" w:rsidRDefault="00466838" w:rsidP="00D34EF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lang w:val="uk-UA"/>
              </w:rPr>
            </w:pPr>
            <w:r w:rsidRPr="00FD786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) заяву про участь у конкурсі</w:t>
            </w:r>
            <w:r w:rsidRPr="00FD786C">
              <w:rPr>
                <w:rFonts w:ascii="Times New Roman" w:hAnsi="Times New Roman" w:cs="Times New Roman"/>
                <w:color w:val="000000" w:themeColor="text1"/>
                <w:sz w:val="24"/>
                <w:lang w:val="uk-UA"/>
              </w:rPr>
              <w:t xml:space="preserve"> із зазначенням основних мотивів щодо зайняття посади за формою, згідно з додатком 2 Порядку проведення конкурсу на зайняття посад державної служби, затвердженого постановою Кабінету Міністрів України від 25 березня 2016 року </w:t>
            </w:r>
            <w:r w:rsidRPr="00FD786C">
              <w:rPr>
                <w:rFonts w:ascii="Times New Roman" w:hAnsi="Times New Roman" w:cs="Times New Roman"/>
                <w:color w:val="000000" w:themeColor="text1"/>
                <w:sz w:val="24"/>
                <w:lang w:val="uk-UA"/>
              </w:rPr>
              <w:br/>
              <w:t>№ 246 (із змінами);</w:t>
            </w:r>
          </w:p>
          <w:p w:rsidR="001513ED" w:rsidRPr="001513ED" w:rsidRDefault="001513ED" w:rsidP="001513E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lang w:val="uk-UA"/>
              </w:rPr>
            </w:pPr>
            <w:r w:rsidRPr="001513ED">
              <w:rPr>
                <w:rFonts w:ascii="Times New Roman" w:hAnsi="Times New Roman" w:cs="Times New Roman"/>
                <w:color w:val="000000" w:themeColor="text1"/>
                <w:sz w:val="24"/>
                <w:lang w:val="uk-UA"/>
              </w:rPr>
              <w:t>2) резюме за формою згідно з додатком 2¹, в якому обов’язково зазначається така інформація:</w:t>
            </w:r>
          </w:p>
          <w:p w:rsidR="001513ED" w:rsidRPr="001513ED" w:rsidRDefault="001513ED" w:rsidP="001513E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lang w:val="uk-UA"/>
              </w:rPr>
            </w:pPr>
            <w:r w:rsidRPr="001513ED">
              <w:rPr>
                <w:rFonts w:ascii="Times New Roman" w:hAnsi="Times New Roman" w:cs="Times New Roman"/>
                <w:color w:val="000000" w:themeColor="text1"/>
                <w:sz w:val="24"/>
                <w:lang w:val="uk-UA"/>
              </w:rPr>
              <w:t>- прізвище, ім’я, по батькові кандидата;</w:t>
            </w:r>
          </w:p>
          <w:p w:rsidR="001513ED" w:rsidRPr="001513ED" w:rsidRDefault="001513ED" w:rsidP="001513E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lang w:val="uk-UA"/>
              </w:rPr>
            </w:pPr>
            <w:r w:rsidRPr="001513ED">
              <w:rPr>
                <w:rFonts w:ascii="Times New Roman" w:hAnsi="Times New Roman" w:cs="Times New Roman"/>
                <w:color w:val="000000" w:themeColor="text1"/>
                <w:sz w:val="24"/>
                <w:lang w:val="uk-UA"/>
              </w:rPr>
              <w:t>- реквізити документа, що посвідчує особу та підтверджує громадянство України;</w:t>
            </w:r>
          </w:p>
          <w:p w:rsidR="001513ED" w:rsidRPr="001513ED" w:rsidRDefault="001513ED" w:rsidP="001513E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lang w:val="uk-UA"/>
              </w:rPr>
            </w:pPr>
            <w:r w:rsidRPr="001513ED">
              <w:rPr>
                <w:rFonts w:ascii="Times New Roman" w:hAnsi="Times New Roman" w:cs="Times New Roman"/>
                <w:color w:val="000000" w:themeColor="text1"/>
                <w:sz w:val="24"/>
                <w:lang w:val="uk-UA"/>
              </w:rPr>
              <w:t>- підтвердження наявності відповідного ступеня вищої освіти;</w:t>
            </w:r>
          </w:p>
          <w:p w:rsidR="001513ED" w:rsidRPr="001513ED" w:rsidRDefault="001513ED" w:rsidP="001513E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lang w:val="uk-UA"/>
              </w:rPr>
            </w:pPr>
            <w:r w:rsidRPr="001513ED">
              <w:rPr>
                <w:rFonts w:ascii="Times New Roman" w:hAnsi="Times New Roman" w:cs="Times New Roman"/>
                <w:color w:val="000000" w:themeColor="text1"/>
                <w:sz w:val="24"/>
                <w:lang w:val="uk-UA"/>
              </w:rPr>
              <w:t>- відомості про стаж роботи, стаж державної служби (за наявності), досвід роботи на відповідних посадах у відповідній сфері, визначеній в умовах конкурсу, та на керівних посадах (за наявності відповідних вимог);</w:t>
            </w:r>
          </w:p>
          <w:p w:rsidR="00466838" w:rsidRDefault="00466838" w:rsidP="00D34EF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lang w:val="uk-UA"/>
              </w:rPr>
            </w:pPr>
            <w:r w:rsidRPr="00FD786C">
              <w:rPr>
                <w:rFonts w:ascii="Times New Roman" w:hAnsi="Times New Roman" w:cs="Times New Roman"/>
                <w:color w:val="000000" w:themeColor="text1"/>
                <w:sz w:val="24"/>
                <w:lang w:val="uk-UA"/>
              </w:rPr>
              <w:t>3) заява, в якій особа повідомляє, що до неї не застосовуються заборони, визначені частинами третьою або четвертою статті 1 Закону України «Про очищення влади» та надає згоду на проходження перевірки та на оприлюднення відомостей стосовно неї відповідно до зазначеного Закону.</w:t>
            </w:r>
          </w:p>
          <w:p w:rsidR="001513ED" w:rsidRPr="001513ED" w:rsidRDefault="001513ED" w:rsidP="001513E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lang w:val="uk-UA"/>
              </w:rPr>
            </w:pPr>
            <w:r w:rsidRPr="001513ED">
              <w:rPr>
                <w:rFonts w:ascii="Times New Roman" w:hAnsi="Times New Roman" w:cs="Times New Roman"/>
                <w:color w:val="000000" w:themeColor="text1"/>
                <w:sz w:val="24"/>
                <w:lang w:val="uk-UA"/>
              </w:rPr>
              <w:t>3-1) копію Державного сертифіката про рівень володіння державною мовою (витяг з реєстру Державних сертифікатів про рівень володіння державною мовою), що підтверджує рівень  володіння державною мовою</w:t>
            </w:r>
          </w:p>
          <w:p w:rsidR="001513ED" w:rsidRPr="001513ED" w:rsidRDefault="001513ED" w:rsidP="001513E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lang w:val="uk-UA"/>
              </w:rPr>
            </w:pPr>
            <w:r w:rsidRPr="001513ED">
              <w:rPr>
                <w:rFonts w:ascii="Times New Roman" w:hAnsi="Times New Roman" w:cs="Times New Roman"/>
                <w:color w:val="000000" w:themeColor="text1"/>
                <w:sz w:val="24"/>
                <w:lang w:val="uk-UA"/>
              </w:rPr>
              <w:t>є визначений Національною комісією зі стандартів державної мови.</w:t>
            </w:r>
          </w:p>
          <w:p w:rsidR="001513ED" w:rsidRPr="00FD786C" w:rsidRDefault="001513ED" w:rsidP="00D34EF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lang w:val="uk-UA"/>
              </w:rPr>
            </w:pPr>
          </w:p>
          <w:p w:rsidR="00466838" w:rsidRPr="00FD786C" w:rsidRDefault="00466838" w:rsidP="00D34EF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lang w:val="uk-UA"/>
              </w:rPr>
            </w:pPr>
            <w:r w:rsidRPr="00FD786C">
              <w:rPr>
                <w:rFonts w:ascii="Times New Roman" w:hAnsi="Times New Roman" w:cs="Times New Roman"/>
                <w:color w:val="000000" w:themeColor="text1"/>
                <w:sz w:val="24"/>
                <w:lang w:val="uk-UA"/>
              </w:rPr>
              <w:t>Подача додатків до заяви не є обов’язковою.</w:t>
            </w:r>
          </w:p>
          <w:p w:rsidR="00466838" w:rsidRPr="00FD786C" w:rsidRDefault="00466838" w:rsidP="00CD5A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A743D9">
              <w:rPr>
                <w:rFonts w:ascii="Times New Roman" w:hAnsi="Times New Roman" w:cs="Times New Roman"/>
                <w:b/>
                <w:color w:val="000000" w:themeColor="text1"/>
                <w:sz w:val="24"/>
                <w:lang w:val="uk-UA"/>
              </w:rPr>
              <w:t>Документи приймаються до</w:t>
            </w:r>
            <w:r w:rsidRPr="00A743D9">
              <w:rPr>
                <w:rFonts w:ascii="Times New Roman" w:hAnsi="Times New Roman" w:cs="Times New Roman"/>
                <w:color w:val="000000" w:themeColor="text1"/>
                <w:sz w:val="24"/>
                <w:lang w:val="uk-UA"/>
              </w:rPr>
              <w:t xml:space="preserve"> </w:t>
            </w:r>
            <w:r w:rsidRPr="00A743D9">
              <w:rPr>
                <w:rFonts w:ascii="Times New Roman" w:hAnsi="Times New Roman" w:cs="Times New Roman"/>
                <w:b/>
                <w:color w:val="000000" w:themeColor="text1"/>
                <w:sz w:val="24"/>
                <w:lang w:val="uk-UA"/>
              </w:rPr>
              <w:t>1</w:t>
            </w:r>
            <w:r w:rsidR="00976F42">
              <w:rPr>
                <w:rFonts w:ascii="Times New Roman" w:hAnsi="Times New Roman" w:cs="Times New Roman"/>
                <w:b/>
                <w:color w:val="000000" w:themeColor="text1"/>
                <w:sz w:val="24"/>
                <w:lang w:val="uk-UA"/>
              </w:rPr>
              <w:t>6</w:t>
            </w:r>
            <w:r w:rsidRPr="00A743D9">
              <w:rPr>
                <w:rFonts w:ascii="Times New Roman" w:hAnsi="Times New Roman" w:cs="Times New Roman"/>
                <w:b/>
                <w:color w:val="000000" w:themeColor="text1"/>
                <w:sz w:val="24"/>
                <w:lang w:val="uk-UA"/>
              </w:rPr>
              <w:t xml:space="preserve"> год. 00 хв. </w:t>
            </w:r>
            <w:r w:rsidRPr="00A743D9">
              <w:rPr>
                <w:rFonts w:ascii="Times New Roman" w:hAnsi="Times New Roman" w:cs="Times New Roman"/>
                <w:b/>
                <w:color w:val="000000" w:themeColor="text1"/>
                <w:sz w:val="24"/>
                <w:lang w:val="uk-UA"/>
              </w:rPr>
              <w:br/>
            </w:r>
            <w:r w:rsidR="00F20B7A">
              <w:rPr>
                <w:rFonts w:ascii="Times New Roman" w:hAnsi="Times New Roman" w:cs="Times New Roman"/>
                <w:b/>
                <w:bCs/>
                <w:color w:val="FF0000"/>
                <w:sz w:val="24"/>
                <w:lang w:val="uk-UA"/>
              </w:rPr>
              <w:t>до 22</w:t>
            </w:r>
            <w:r w:rsidR="00CD5A6E">
              <w:rPr>
                <w:rFonts w:ascii="Times New Roman" w:hAnsi="Times New Roman" w:cs="Times New Roman"/>
                <w:b/>
                <w:bCs/>
                <w:color w:val="FF0000"/>
                <w:sz w:val="24"/>
                <w:lang w:val="uk-UA"/>
              </w:rPr>
              <w:t xml:space="preserve"> вересня </w:t>
            </w:r>
            <w:r w:rsidRPr="00A743D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lang w:val="uk-UA"/>
              </w:rPr>
              <w:t>2021 року</w:t>
            </w:r>
            <w:r w:rsidRPr="00FD786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lang w:val="uk-UA"/>
              </w:rPr>
              <w:t xml:space="preserve"> через Єдиний портал вакансій державної служби </w:t>
            </w:r>
            <w:proofErr w:type="spellStart"/>
            <w:r w:rsidRPr="00FD786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lang w:val="uk-UA"/>
              </w:rPr>
              <w:t>НАДС</w:t>
            </w:r>
            <w:proofErr w:type="spellEnd"/>
            <w:r w:rsidRPr="00FD786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lang w:val="uk-UA"/>
              </w:rPr>
              <w:t xml:space="preserve"> за посиланням </w:t>
            </w:r>
            <w:hyperlink r:id="rId6" w:history="1">
              <w:r w:rsidRPr="00FD786C">
                <w:rPr>
                  <w:rFonts w:ascii="Times New Roman" w:hAnsi="Times New Roman" w:cs="Times New Roman"/>
                  <w:b/>
                  <w:bCs/>
                  <w:color w:val="000000" w:themeColor="text1"/>
                  <w:sz w:val="24"/>
                  <w:lang w:val="uk-UA"/>
                </w:rPr>
                <w:t>https://career.gov.ua</w:t>
              </w:r>
            </w:hyperlink>
            <w:r w:rsidRPr="00FD786C">
              <w:rPr>
                <w:color w:val="000000" w:themeColor="text1"/>
                <w:sz w:val="24"/>
                <w:szCs w:val="24"/>
                <w:lang w:val="uk-UA"/>
              </w:rPr>
              <w:t xml:space="preserve">  </w:t>
            </w:r>
          </w:p>
        </w:tc>
      </w:tr>
      <w:tr w:rsidR="00466838" w:rsidRPr="00FD786C" w:rsidTr="00574E01">
        <w:tc>
          <w:tcPr>
            <w:tcW w:w="354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66838" w:rsidRPr="00FD786C" w:rsidRDefault="00466838" w:rsidP="00D34EF5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D786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даткові (необов’язкові) документи</w:t>
            </w:r>
          </w:p>
        </w:tc>
        <w:tc>
          <w:tcPr>
            <w:tcW w:w="5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66838" w:rsidRPr="00FD786C" w:rsidRDefault="00466838" w:rsidP="00D34EF5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D786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ява щодо забезпечення розумним пристосуванням за формою згідно з додатком 3 до Порядку проведення конкурсу на зайняття посад державної служби</w:t>
            </w:r>
          </w:p>
        </w:tc>
      </w:tr>
      <w:tr w:rsidR="00466838" w:rsidRPr="00127368" w:rsidTr="00574E01">
        <w:tc>
          <w:tcPr>
            <w:tcW w:w="354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66838" w:rsidRPr="00FD786C" w:rsidRDefault="00466838" w:rsidP="00D34EF5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FD78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Дата і час початку проведення тестування кандидатів. </w:t>
            </w:r>
          </w:p>
          <w:p w:rsidR="00466838" w:rsidRPr="00FD786C" w:rsidRDefault="00466838" w:rsidP="00D34EF5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FD78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lastRenderedPageBreak/>
              <w:t>Місце або спосіб проведення тестування.</w:t>
            </w:r>
          </w:p>
          <w:p w:rsidR="00466838" w:rsidRPr="00FD786C" w:rsidRDefault="00466838" w:rsidP="00D34EF5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</w:p>
          <w:p w:rsidR="00466838" w:rsidRPr="00FD786C" w:rsidRDefault="00466838" w:rsidP="00D34EF5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FD78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Місце або спосіб проведення співбесіди (із зазначенням електронної платформи для комунікації дистанційно)</w:t>
            </w:r>
          </w:p>
        </w:tc>
        <w:tc>
          <w:tcPr>
            <w:tcW w:w="5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66838" w:rsidRPr="00FD786C" w:rsidRDefault="00466838" w:rsidP="00D34EF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466838" w:rsidRPr="00FD786C" w:rsidRDefault="00F20B7A" w:rsidP="00D34EF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uk-UA" w:eastAsia="ru-RU"/>
              </w:rPr>
              <w:t>27</w:t>
            </w:r>
            <w:r w:rsidR="00CD5A6E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uk-UA" w:eastAsia="ru-RU"/>
              </w:rPr>
              <w:t xml:space="preserve"> вересня</w:t>
            </w:r>
            <w:r w:rsidR="00466838" w:rsidRPr="00BA2689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uk-UA" w:eastAsia="ru-RU"/>
              </w:rPr>
              <w:t xml:space="preserve"> </w:t>
            </w:r>
            <w:r w:rsidR="00466838" w:rsidRPr="00A743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2021 року о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10</w:t>
            </w:r>
            <w:r w:rsidR="004668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год. </w:t>
            </w:r>
            <w:r w:rsidR="00F2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0</w:t>
            </w:r>
            <w:r w:rsidR="00466838" w:rsidRPr="00A743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0 хв.</w:t>
            </w:r>
          </w:p>
          <w:p w:rsidR="00466838" w:rsidRPr="00FD786C" w:rsidRDefault="00466838" w:rsidP="00D34EF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466838" w:rsidRPr="00FD786C" w:rsidRDefault="00466838" w:rsidP="00D34EF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D786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 xml:space="preserve">м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кровсь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, вул. Центральна, 148, </w:t>
            </w:r>
            <w:r w:rsidRPr="00FD786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(проведення тестування за фізичної присутності кандидатів)</w:t>
            </w:r>
          </w:p>
          <w:p w:rsidR="00466838" w:rsidRPr="00FD786C" w:rsidRDefault="00466838" w:rsidP="00D34EF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466838" w:rsidRDefault="00466838" w:rsidP="00D34EF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466838" w:rsidRPr="00FD786C" w:rsidRDefault="00466838" w:rsidP="00BA26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D786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м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кровсь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, вул. Центральна, 148, </w:t>
            </w:r>
            <w:r w:rsidRPr="00FD786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(проведення тестування за фізичної присутності кандидатів)</w:t>
            </w:r>
          </w:p>
          <w:p w:rsidR="00466838" w:rsidRPr="00FD786C" w:rsidRDefault="00466838" w:rsidP="00D34EF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466838" w:rsidRPr="00FD786C" w:rsidTr="00574E01">
        <w:tc>
          <w:tcPr>
            <w:tcW w:w="354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66838" w:rsidRPr="00FD786C" w:rsidRDefault="00466838" w:rsidP="00D34EF5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D786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5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B3D62" w:rsidRPr="00550471" w:rsidRDefault="000B3D62" w:rsidP="00976F42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/>
              </w:rPr>
            </w:pPr>
            <w:r w:rsidRPr="00550471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/>
              </w:rPr>
              <w:t xml:space="preserve">Литвинова Олена Ігорівна       </w:t>
            </w:r>
          </w:p>
          <w:p w:rsidR="00466838" w:rsidRPr="00F24C45" w:rsidRDefault="00466838" w:rsidP="00976F42">
            <w:pPr>
              <w:spacing w:before="150" w:after="15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221FE5">
              <w:rPr>
                <w:rStyle w:val="a6"/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85</w:t>
            </w:r>
            <w:r w:rsidR="00976F42">
              <w:rPr>
                <w:rStyle w:val="a6"/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02</w:t>
            </w:r>
            <w:r w:rsidRPr="00221FE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, Донецька область, </w:t>
            </w:r>
            <w:r w:rsidRPr="00221FE5">
              <w:rPr>
                <w:rStyle w:val="a6"/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, м. </w:t>
            </w:r>
            <w:proofErr w:type="spellStart"/>
            <w:r w:rsidR="00F24C45">
              <w:rPr>
                <w:rStyle w:val="a6"/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окровськ</w:t>
            </w:r>
            <w:proofErr w:type="spellEnd"/>
            <w:r>
              <w:rPr>
                <w:rStyle w:val="a6"/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,</w:t>
            </w:r>
            <w:r w:rsidRPr="00221FE5">
              <w:rPr>
                <w:rStyle w:val="a6"/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вул. </w:t>
            </w:r>
            <w:r w:rsidR="00F24C45">
              <w:rPr>
                <w:rStyle w:val="a6"/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Центральна</w:t>
            </w:r>
            <w:r w:rsidRPr="00221FE5">
              <w:rPr>
                <w:rStyle w:val="a6"/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, </w:t>
            </w:r>
            <w:r w:rsidR="00F24C45">
              <w:rPr>
                <w:rStyle w:val="a6"/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48</w:t>
            </w:r>
            <w:r w:rsidRPr="00221FE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Pr="00EF79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(062</w:t>
            </w:r>
            <w:r w:rsidR="00F24C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39) 2-03</w:t>
            </w:r>
            <w:r w:rsidRPr="00EF79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-</w:t>
            </w:r>
            <w:r w:rsidR="00F24C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35</w:t>
            </w:r>
            <w:r w:rsidRPr="00221FE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Pr="00221FE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br/>
            </w:r>
            <w:proofErr w:type="spellStart"/>
            <w:r w:rsidRPr="00221FE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okrovsk</w:t>
            </w:r>
            <w:proofErr w:type="spellEnd"/>
            <w:r w:rsidRPr="00221FE5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  <w:r w:rsidRPr="00221FE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st</w:t>
            </w:r>
            <w:r w:rsidRPr="00221FE5">
              <w:rPr>
                <w:rFonts w:ascii="Times New Roman" w:eastAsia="Times New Roman" w:hAnsi="Times New Roman" w:cs="Times New Roman"/>
                <w:sz w:val="24"/>
                <w:szCs w:val="24"/>
              </w:rPr>
              <w:t>@</w:t>
            </w:r>
            <w:r w:rsidRPr="00221FE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on</w:t>
            </w:r>
            <w:r w:rsidRPr="00221FE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221FE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p</w:t>
            </w:r>
            <w:proofErr w:type="spellEnd"/>
            <w:r w:rsidRPr="00221FE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221FE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ov</w:t>
            </w:r>
            <w:proofErr w:type="spellEnd"/>
            <w:r w:rsidRPr="00221FE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221FE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a</w:t>
            </w:r>
            <w:proofErr w:type="spellEnd"/>
          </w:p>
        </w:tc>
      </w:tr>
      <w:tr w:rsidR="00466838" w:rsidRPr="00FD786C" w:rsidTr="00466838">
        <w:tc>
          <w:tcPr>
            <w:tcW w:w="950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66838" w:rsidRPr="00127368" w:rsidRDefault="00466838" w:rsidP="00D34EF5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FD78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Кваліфікаційні вимоги</w:t>
            </w:r>
          </w:p>
        </w:tc>
      </w:tr>
      <w:tr w:rsidR="00466838" w:rsidRPr="00FD786C" w:rsidTr="00466838">
        <w:tc>
          <w:tcPr>
            <w:tcW w:w="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66838" w:rsidRPr="00FD786C" w:rsidRDefault="00466838" w:rsidP="00D3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2" w:name="_GoBack" w:colFirst="2" w:colLast="2"/>
            <w:r w:rsidRPr="00FD786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</w:t>
            </w:r>
          </w:p>
        </w:tc>
        <w:tc>
          <w:tcPr>
            <w:tcW w:w="29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66838" w:rsidRPr="00FD786C" w:rsidRDefault="00466838" w:rsidP="00D34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D786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світа</w:t>
            </w:r>
          </w:p>
        </w:tc>
        <w:tc>
          <w:tcPr>
            <w:tcW w:w="59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66838" w:rsidRPr="00FD786C" w:rsidRDefault="00466838" w:rsidP="00FB43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D786C">
              <w:rPr>
                <w:rFonts w:ascii="Times New Roman" w:hAnsi="Times New Roman"/>
                <w:sz w:val="24"/>
                <w:szCs w:val="28"/>
                <w:lang w:val="uk-UA"/>
              </w:rPr>
              <w:t xml:space="preserve">Вища освіта за освітнім ступенем не нижче </w:t>
            </w:r>
            <w:r w:rsidR="00FB4326">
              <w:rPr>
                <w:rFonts w:ascii="Times New Roman" w:hAnsi="Times New Roman"/>
                <w:sz w:val="24"/>
                <w:szCs w:val="28"/>
                <w:lang w:val="uk-UA"/>
              </w:rPr>
              <w:t>бакалавра,  молодшого спеціаліста</w:t>
            </w:r>
            <w:r w:rsidR="00B5607E">
              <w:rPr>
                <w:rFonts w:ascii="Times New Roman" w:hAnsi="Times New Roman"/>
                <w:sz w:val="24"/>
                <w:szCs w:val="28"/>
                <w:lang w:val="uk-UA"/>
              </w:rPr>
              <w:t>.</w:t>
            </w:r>
          </w:p>
        </w:tc>
      </w:tr>
      <w:tr w:rsidR="00466838" w:rsidRPr="00FD786C" w:rsidTr="00466838">
        <w:tc>
          <w:tcPr>
            <w:tcW w:w="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66838" w:rsidRPr="00FD786C" w:rsidRDefault="00466838" w:rsidP="00D3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D786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.</w:t>
            </w:r>
          </w:p>
        </w:tc>
        <w:tc>
          <w:tcPr>
            <w:tcW w:w="29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66838" w:rsidRPr="00FD786C" w:rsidRDefault="00466838" w:rsidP="00D34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D786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свід роботи</w:t>
            </w:r>
          </w:p>
        </w:tc>
        <w:tc>
          <w:tcPr>
            <w:tcW w:w="59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66838" w:rsidRPr="00FD786C" w:rsidRDefault="00466838" w:rsidP="00D34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D786C"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  <w:lang w:val="uk-UA"/>
              </w:rPr>
              <w:t>Не потребує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 але бажаний у сфері діловодства</w:t>
            </w:r>
          </w:p>
        </w:tc>
      </w:tr>
      <w:tr w:rsidR="00466838" w:rsidRPr="00FD786C" w:rsidTr="00466838">
        <w:trPr>
          <w:trHeight w:val="690"/>
        </w:trPr>
        <w:tc>
          <w:tcPr>
            <w:tcW w:w="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66838" w:rsidRPr="00FD786C" w:rsidRDefault="00466838" w:rsidP="00D3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D786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.</w:t>
            </w:r>
          </w:p>
        </w:tc>
        <w:tc>
          <w:tcPr>
            <w:tcW w:w="29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66838" w:rsidRPr="00FD786C" w:rsidRDefault="00466838" w:rsidP="00D34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D786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олодіння державною мовою</w:t>
            </w:r>
          </w:p>
        </w:tc>
        <w:tc>
          <w:tcPr>
            <w:tcW w:w="59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66838" w:rsidRPr="00FD786C" w:rsidRDefault="00466838" w:rsidP="00D34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D786C">
              <w:rPr>
                <w:rFonts w:ascii="Times New Roman" w:hAnsi="Times New Roman"/>
                <w:sz w:val="24"/>
                <w:szCs w:val="24"/>
                <w:lang w:val="uk-UA"/>
              </w:rPr>
              <w:t>вільне володіння державною мовою</w:t>
            </w:r>
            <w:r w:rsidR="000B3D6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</w:tr>
      <w:bookmarkEnd w:id="2"/>
      <w:tr w:rsidR="00466838" w:rsidRPr="00FD786C" w:rsidTr="00466838">
        <w:trPr>
          <w:trHeight w:val="690"/>
        </w:trPr>
        <w:tc>
          <w:tcPr>
            <w:tcW w:w="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66838" w:rsidRPr="00FD786C" w:rsidRDefault="00466838" w:rsidP="00D3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D786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.</w:t>
            </w:r>
          </w:p>
        </w:tc>
        <w:tc>
          <w:tcPr>
            <w:tcW w:w="29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66838" w:rsidRPr="00FD786C" w:rsidRDefault="00466838" w:rsidP="00D34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D786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олодіння іноземною мовою</w:t>
            </w:r>
          </w:p>
        </w:tc>
        <w:tc>
          <w:tcPr>
            <w:tcW w:w="59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66838" w:rsidRPr="00FD786C" w:rsidRDefault="00466838" w:rsidP="00537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D786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е потребує</w:t>
            </w:r>
          </w:p>
        </w:tc>
      </w:tr>
      <w:tr w:rsidR="00466838" w:rsidRPr="00FD786C" w:rsidTr="00466838">
        <w:tc>
          <w:tcPr>
            <w:tcW w:w="950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66838" w:rsidRPr="00FD786C" w:rsidRDefault="00466838" w:rsidP="00D34EF5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FD78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Вимоги до компетентності</w:t>
            </w:r>
          </w:p>
        </w:tc>
      </w:tr>
      <w:tr w:rsidR="00466838" w:rsidRPr="00FD786C" w:rsidTr="00466838">
        <w:tc>
          <w:tcPr>
            <w:tcW w:w="35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66838" w:rsidRPr="00FD786C" w:rsidRDefault="00466838" w:rsidP="00D34EF5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FD78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Вимога</w:t>
            </w:r>
          </w:p>
        </w:tc>
        <w:tc>
          <w:tcPr>
            <w:tcW w:w="59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66838" w:rsidRPr="00FD786C" w:rsidRDefault="00466838" w:rsidP="00D34EF5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FD78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Компоненти вимоги</w:t>
            </w:r>
          </w:p>
        </w:tc>
      </w:tr>
      <w:tr w:rsidR="00466838" w:rsidRPr="00FD786C" w:rsidTr="00466838">
        <w:tc>
          <w:tcPr>
            <w:tcW w:w="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66838" w:rsidRPr="00FD786C" w:rsidRDefault="00466838" w:rsidP="00D34EF5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D786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</w:t>
            </w:r>
          </w:p>
        </w:tc>
        <w:tc>
          <w:tcPr>
            <w:tcW w:w="29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66838" w:rsidRPr="00FD786C" w:rsidRDefault="00466838" w:rsidP="00D34EF5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D786C">
              <w:rPr>
                <w:rFonts w:ascii="Times New Roman" w:hAnsi="Times New Roman"/>
                <w:sz w:val="24"/>
                <w:szCs w:val="24"/>
                <w:lang w:val="uk-UA"/>
              </w:rPr>
              <w:t>Аналітичні здібності</w:t>
            </w:r>
          </w:p>
          <w:p w:rsidR="00466838" w:rsidRPr="00FD786C" w:rsidRDefault="00466838" w:rsidP="00D34EF5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9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66838" w:rsidRPr="00FD786C" w:rsidRDefault="00466838" w:rsidP="00586889">
            <w:pPr>
              <w:numPr>
                <w:ilvl w:val="0"/>
                <w:numId w:val="1"/>
              </w:numPr>
              <w:tabs>
                <w:tab w:val="left" w:pos="208"/>
              </w:tabs>
              <w:spacing w:after="0" w:line="240" w:lineRule="auto"/>
              <w:ind w:left="66" w:firstLine="0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D786C">
              <w:rPr>
                <w:rFonts w:ascii="Times New Roman" w:hAnsi="Times New Roman"/>
                <w:sz w:val="24"/>
                <w:szCs w:val="24"/>
                <w:lang w:val="uk-UA"/>
              </w:rPr>
              <w:t>здатність до логічного мислення, узагальнення, конкретизації, розкладання складних питань на складові, виділяти головне від другорядного, виявляти закономірності;</w:t>
            </w:r>
          </w:p>
          <w:p w:rsidR="00466838" w:rsidRDefault="00466838" w:rsidP="00586889">
            <w:pPr>
              <w:numPr>
                <w:ilvl w:val="0"/>
                <w:numId w:val="1"/>
              </w:numPr>
              <w:tabs>
                <w:tab w:val="left" w:pos="208"/>
              </w:tabs>
              <w:spacing w:after="0" w:line="240" w:lineRule="auto"/>
              <w:ind w:left="66" w:firstLine="0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D786C">
              <w:rPr>
                <w:rFonts w:ascii="Times New Roman" w:hAnsi="Times New Roman"/>
                <w:sz w:val="24"/>
                <w:szCs w:val="24"/>
                <w:lang w:val="uk-UA"/>
              </w:rPr>
              <w:t>вміння встановлювати причинно-наслідкові зв’язки;</w:t>
            </w:r>
          </w:p>
          <w:p w:rsidR="00466838" w:rsidRPr="00FB7D46" w:rsidRDefault="00466838" w:rsidP="00FB7D46">
            <w:pPr>
              <w:numPr>
                <w:ilvl w:val="0"/>
                <w:numId w:val="1"/>
              </w:numPr>
              <w:tabs>
                <w:tab w:val="left" w:pos="208"/>
              </w:tabs>
              <w:spacing w:after="0" w:line="240" w:lineRule="auto"/>
              <w:ind w:left="66" w:firstLine="0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B7D46">
              <w:rPr>
                <w:rFonts w:ascii="Times New Roman" w:hAnsi="Times New Roman"/>
                <w:sz w:val="24"/>
                <w:szCs w:val="24"/>
                <w:lang w:val="uk-UA"/>
              </w:rPr>
              <w:t>критично оцінювати ситуації,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огнозувати та робити власні ви</w:t>
            </w:r>
            <w:r w:rsidRPr="00FB7D46">
              <w:rPr>
                <w:rFonts w:ascii="Times New Roman" w:hAnsi="Times New Roman"/>
                <w:sz w:val="24"/>
                <w:szCs w:val="24"/>
                <w:lang w:val="uk-UA"/>
              </w:rPr>
              <w:t>води</w:t>
            </w:r>
          </w:p>
        </w:tc>
      </w:tr>
      <w:tr w:rsidR="00466838" w:rsidRPr="00FD786C" w:rsidTr="00466838">
        <w:tc>
          <w:tcPr>
            <w:tcW w:w="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66838" w:rsidRPr="00FD786C" w:rsidRDefault="00466838" w:rsidP="00D34EF5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D786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9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66838" w:rsidRPr="00132FF5" w:rsidRDefault="00466838" w:rsidP="00D34EF5">
            <w:pPr>
              <w:rPr>
                <w:rStyle w:val="4"/>
                <w:b w:val="0"/>
                <w:bCs w:val="0"/>
                <w:sz w:val="24"/>
                <w:szCs w:val="24"/>
                <w:u w:val="none"/>
                <w:lang w:val="uk-UA"/>
              </w:rPr>
            </w:pPr>
            <w:r w:rsidRPr="00132FF5">
              <w:rPr>
                <w:rStyle w:val="4"/>
                <w:b w:val="0"/>
                <w:sz w:val="24"/>
                <w:szCs w:val="24"/>
                <w:u w:val="none"/>
                <w:lang w:val="uk-UA"/>
              </w:rPr>
              <w:t xml:space="preserve">Досягнення результатів </w:t>
            </w:r>
          </w:p>
        </w:tc>
        <w:tc>
          <w:tcPr>
            <w:tcW w:w="59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66838" w:rsidRPr="00FD786C" w:rsidRDefault="00466838" w:rsidP="00586889">
            <w:pPr>
              <w:pStyle w:val="a4"/>
              <w:numPr>
                <w:ilvl w:val="0"/>
                <w:numId w:val="3"/>
              </w:numPr>
              <w:shd w:val="clear" w:color="auto" w:fill="auto"/>
              <w:spacing w:after="0" w:line="240" w:lineRule="auto"/>
              <w:ind w:left="237" w:hanging="232"/>
              <w:rPr>
                <w:rStyle w:val="212pt"/>
                <w:b w:val="0"/>
                <w:bCs w:val="0"/>
                <w:lang w:val="uk-UA"/>
              </w:rPr>
            </w:pPr>
            <w:r w:rsidRPr="00FD786C">
              <w:rPr>
                <w:rStyle w:val="212pt"/>
                <w:b w:val="0"/>
                <w:bCs w:val="0"/>
                <w:lang w:val="uk-UA"/>
              </w:rPr>
              <w:t>здатність до  чіткого бачення результату діяльності;</w:t>
            </w:r>
          </w:p>
          <w:p w:rsidR="00466838" w:rsidRPr="00FD786C" w:rsidRDefault="00466838" w:rsidP="00586889">
            <w:pPr>
              <w:pStyle w:val="a4"/>
              <w:numPr>
                <w:ilvl w:val="0"/>
                <w:numId w:val="3"/>
              </w:numPr>
              <w:shd w:val="clear" w:color="auto" w:fill="auto"/>
              <w:spacing w:after="0" w:line="240" w:lineRule="auto"/>
              <w:ind w:left="237" w:hanging="232"/>
              <w:rPr>
                <w:rStyle w:val="212pt"/>
                <w:b w:val="0"/>
                <w:bCs w:val="0"/>
                <w:lang w:val="uk-UA"/>
              </w:rPr>
            </w:pPr>
            <w:r w:rsidRPr="00FD786C">
              <w:rPr>
                <w:rStyle w:val="212pt"/>
                <w:b w:val="0"/>
                <w:bCs w:val="0"/>
                <w:lang w:val="uk-UA"/>
              </w:rPr>
              <w:t>вміння фокусувати зусилля для досягнення результату діяльності;</w:t>
            </w:r>
          </w:p>
          <w:p w:rsidR="00466838" w:rsidRPr="00FD786C" w:rsidRDefault="00466838" w:rsidP="00586889">
            <w:pPr>
              <w:pStyle w:val="a4"/>
              <w:numPr>
                <w:ilvl w:val="0"/>
                <w:numId w:val="3"/>
              </w:numPr>
              <w:shd w:val="clear" w:color="auto" w:fill="auto"/>
              <w:spacing w:after="0" w:line="240" w:lineRule="auto"/>
              <w:ind w:left="237" w:hanging="232"/>
              <w:rPr>
                <w:rStyle w:val="212pt"/>
                <w:b w:val="0"/>
                <w:bCs w:val="0"/>
                <w:lang w:val="uk-UA"/>
              </w:rPr>
            </w:pPr>
            <w:r w:rsidRPr="00FD786C">
              <w:rPr>
                <w:rStyle w:val="212pt"/>
                <w:b w:val="0"/>
                <w:bCs w:val="0"/>
                <w:lang w:val="uk-UA"/>
              </w:rPr>
              <w:t>вміння запобігати та ефективно долати перешкоди;</w:t>
            </w:r>
          </w:p>
          <w:p w:rsidR="00466838" w:rsidRPr="00FD786C" w:rsidRDefault="00466838" w:rsidP="00586889">
            <w:pPr>
              <w:pStyle w:val="a4"/>
              <w:numPr>
                <w:ilvl w:val="0"/>
                <w:numId w:val="3"/>
              </w:numPr>
              <w:shd w:val="clear" w:color="auto" w:fill="auto"/>
              <w:spacing w:after="0" w:line="240" w:lineRule="auto"/>
              <w:ind w:left="237" w:hanging="232"/>
              <w:rPr>
                <w:rStyle w:val="4"/>
                <w:b w:val="0"/>
                <w:bCs w:val="0"/>
                <w:sz w:val="24"/>
                <w:szCs w:val="24"/>
                <w:lang w:val="uk-UA"/>
              </w:rPr>
            </w:pPr>
            <w:r w:rsidRPr="00FD786C">
              <w:rPr>
                <w:rStyle w:val="212pt"/>
                <w:b w:val="0"/>
                <w:bCs w:val="0"/>
                <w:lang w:val="uk-UA"/>
              </w:rPr>
              <w:t xml:space="preserve">вміння встановлювати причинно-наслідкові зв’язки </w:t>
            </w:r>
          </w:p>
        </w:tc>
      </w:tr>
      <w:tr w:rsidR="00466838" w:rsidRPr="00FD786C" w:rsidTr="00466838">
        <w:tc>
          <w:tcPr>
            <w:tcW w:w="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66838" w:rsidRPr="00FD786C" w:rsidRDefault="00466838" w:rsidP="00D34EF5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D786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29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66838" w:rsidRPr="00132FF5" w:rsidRDefault="00466838" w:rsidP="00D34EF5">
            <w:pPr>
              <w:rPr>
                <w:rStyle w:val="4"/>
                <w:b w:val="0"/>
                <w:bCs w:val="0"/>
                <w:sz w:val="24"/>
                <w:szCs w:val="24"/>
                <w:u w:val="none"/>
                <w:lang w:val="uk-UA"/>
              </w:rPr>
            </w:pPr>
            <w:r w:rsidRPr="00132FF5">
              <w:rPr>
                <w:rStyle w:val="4"/>
                <w:b w:val="0"/>
                <w:sz w:val="24"/>
                <w:szCs w:val="24"/>
                <w:u w:val="none"/>
                <w:lang w:val="uk-UA"/>
              </w:rPr>
              <w:t>Відповідальність</w:t>
            </w:r>
          </w:p>
        </w:tc>
        <w:tc>
          <w:tcPr>
            <w:tcW w:w="59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66838" w:rsidRPr="00132FF5" w:rsidRDefault="00466838" w:rsidP="00586889">
            <w:pPr>
              <w:pStyle w:val="a4"/>
              <w:numPr>
                <w:ilvl w:val="0"/>
                <w:numId w:val="4"/>
              </w:numPr>
              <w:shd w:val="clear" w:color="auto" w:fill="auto"/>
              <w:spacing w:after="0" w:line="240" w:lineRule="auto"/>
              <w:ind w:left="237" w:hanging="237"/>
              <w:rPr>
                <w:rStyle w:val="4"/>
                <w:b w:val="0"/>
                <w:bCs w:val="0"/>
                <w:sz w:val="24"/>
                <w:szCs w:val="24"/>
                <w:u w:val="none"/>
                <w:lang w:val="uk-UA"/>
              </w:rPr>
            </w:pPr>
            <w:r w:rsidRPr="00132FF5">
              <w:rPr>
                <w:rStyle w:val="4"/>
                <w:b w:val="0"/>
                <w:sz w:val="24"/>
                <w:szCs w:val="24"/>
                <w:u w:val="none"/>
                <w:lang w:val="uk-UA"/>
              </w:rPr>
              <w:t>усвідомлення важливості якісного виконання своїх посадових обов’язків з дотриманням строків та встановлених процедур;</w:t>
            </w:r>
          </w:p>
          <w:p w:rsidR="00466838" w:rsidRPr="00132FF5" w:rsidRDefault="00466838" w:rsidP="00586889">
            <w:pPr>
              <w:pStyle w:val="a4"/>
              <w:numPr>
                <w:ilvl w:val="0"/>
                <w:numId w:val="4"/>
              </w:numPr>
              <w:shd w:val="clear" w:color="auto" w:fill="auto"/>
              <w:spacing w:after="0" w:line="240" w:lineRule="auto"/>
              <w:ind w:left="237" w:hanging="237"/>
              <w:rPr>
                <w:rStyle w:val="4"/>
                <w:b w:val="0"/>
                <w:bCs w:val="0"/>
                <w:sz w:val="24"/>
                <w:szCs w:val="24"/>
                <w:u w:val="none"/>
                <w:lang w:val="uk-UA"/>
              </w:rPr>
            </w:pPr>
            <w:r w:rsidRPr="00132FF5">
              <w:rPr>
                <w:rStyle w:val="4"/>
                <w:b w:val="0"/>
                <w:sz w:val="24"/>
                <w:szCs w:val="24"/>
                <w:u w:val="none"/>
                <w:lang w:val="uk-UA"/>
              </w:rPr>
              <w:t>усвідомлення рівня відповідальності під час підготовки і прийняття рішень, готовність нести відповідальність за можливі наслідки реалізації таких рішень;</w:t>
            </w:r>
          </w:p>
          <w:p w:rsidR="00466838" w:rsidRPr="00132FF5" w:rsidRDefault="00466838" w:rsidP="00586889">
            <w:pPr>
              <w:pStyle w:val="a4"/>
              <w:numPr>
                <w:ilvl w:val="0"/>
                <w:numId w:val="4"/>
              </w:numPr>
              <w:shd w:val="clear" w:color="auto" w:fill="auto"/>
              <w:spacing w:after="0" w:line="240" w:lineRule="auto"/>
              <w:ind w:left="237" w:hanging="237"/>
              <w:rPr>
                <w:rStyle w:val="4"/>
                <w:b w:val="0"/>
                <w:bCs w:val="0"/>
                <w:sz w:val="24"/>
                <w:szCs w:val="24"/>
                <w:u w:val="none"/>
                <w:lang w:val="uk-UA"/>
              </w:rPr>
            </w:pPr>
            <w:r w:rsidRPr="00132FF5">
              <w:rPr>
                <w:rStyle w:val="4"/>
                <w:b w:val="0"/>
                <w:sz w:val="24"/>
                <w:szCs w:val="24"/>
                <w:u w:val="none"/>
                <w:lang w:val="uk-UA"/>
              </w:rPr>
              <w:t>здатність брати на себе зобов’язання, чітко їх дотримуватись і виконувати</w:t>
            </w:r>
          </w:p>
        </w:tc>
      </w:tr>
      <w:tr w:rsidR="00466838" w:rsidRPr="00FD786C" w:rsidTr="00466838">
        <w:tc>
          <w:tcPr>
            <w:tcW w:w="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66838" w:rsidRPr="00FD786C" w:rsidRDefault="00466838" w:rsidP="00D34EF5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D786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29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66838" w:rsidRPr="00132FF5" w:rsidRDefault="00466838" w:rsidP="00D34EF5">
            <w:pPr>
              <w:rPr>
                <w:rStyle w:val="4"/>
                <w:b w:val="0"/>
                <w:bCs w:val="0"/>
                <w:sz w:val="24"/>
                <w:szCs w:val="24"/>
                <w:u w:val="none"/>
                <w:lang w:val="uk-UA"/>
              </w:rPr>
            </w:pPr>
            <w:r w:rsidRPr="00132FF5">
              <w:rPr>
                <w:rStyle w:val="4"/>
                <w:b w:val="0"/>
                <w:sz w:val="24"/>
                <w:szCs w:val="24"/>
                <w:u w:val="none"/>
                <w:lang w:val="uk-UA"/>
              </w:rPr>
              <w:t>Цифрова грамотність</w:t>
            </w:r>
          </w:p>
        </w:tc>
        <w:tc>
          <w:tcPr>
            <w:tcW w:w="59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66838" w:rsidRPr="00132FF5" w:rsidRDefault="00466838" w:rsidP="00586889">
            <w:pPr>
              <w:pStyle w:val="a4"/>
              <w:numPr>
                <w:ilvl w:val="0"/>
                <w:numId w:val="5"/>
              </w:numPr>
              <w:shd w:val="clear" w:color="auto" w:fill="auto"/>
              <w:spacing w:after="0" w:line="240" w:lineRule="auto"/>
              <w:ind w:left="237" w:hanging="237"/>
              <w:rPr>
                <w:rStyle w:val="4"/>
                <w:b w:val="0"/>
                <w:bCs w:val="0"/>
                <w:sz w:val="24"/>
                <w:szCs w:val="24"/>
                <w:u w:val="none"/>
                <w:lang w:val="uk-UA"/>
              </w:rPr>
            </w:pPr>
            <w:r w:rsidRPr="00132FF5">
              <w:rPr>
                <w:rStyle w:val="4"/>
                <w:b w:val="0"/>
                <w:sz w:val="24"/>
                <w:szCs w:val="24"/>
                <w:u w:val="none"/>
                <w:lang w:val="uk-UA"/>
              </w:rPr>
              <w:t>вміння використовувати комп`ютерні пристрої, базове офісне та спеціалізоване програмне забезпечення для ефективного виконання своїх посадових обов`язків;</w:t>
            </w:r>
          </w:p>
          <w:p w:rsidR="00466838" w:rsidRPr="00132FF5" w:rsidRDefault="00466838" w:rsidP="00586889">
            <w:pPr>
              <w:pStyle w:val="a4"/>
              <w:numPr>
                <w:ilvl w:val="0"/>
                <w:numId w:val="5"/>
              </w:numPr>
              <w:shd w:val="clear" w:color="auto" w:fill="auto"/>
              <w:spacing w:after="0" w:line="240" w:lineRule="auto"/>
              <w:ind w:left="237" w:hanging="237"/>
              <w:rPr>
                <w:rStyle w:val="4"/>
                <w:b w:val="0"/>
                <w:bCs w:val="0"/>
                <w:sz w:val="24"/>
                <w:szCs w:val="24"/>
                <w:u w:val="none"/>
                <w:lang w:val="uk-UA"/>
              </w:rPr>
            </w:pPr>
            <w:r w:rsidRPr="00132FF5">
              <w:rPr>
                <w:rStyle w:val="4"/>
                <w:b w:val="0"/>
                <w:sz w:val="24"/>
                <w:szCs w:val="24"/>
                <w:u w:val="none"/>
                <w:lang w:val="uk-UA"/>
              </w:rPr>
              <w:lastRenderedPageBreak/>
              <w:t xml:space="preserve">вміння використовувати сервіси </w:t>
            </w:r>
            <w:proofErr w:type="spellStart"/>
            <w:r w:rsidRPr="00132FF5">
              <w:rPr>
                <w:rStyle w:val="4"/>
                <w:b w:val="0"/>
                <w:sz w:val="24"/>
                <w:szCs w:val="24"/>
                <w:u w:val="none"/>
                <w:lang w:val="uk-UA"/>
              </w:rPr>
              <w:t>інтернету</w:t>
            </w:r>
            <w:proofErr w:type="spellEnd"/>
            <w:r w:rsidRPr="00132FF5">
              <w:rPr>
                <w:rStyle w:val="4"/>
                <w:b w:val="0"/>
                <w:sz w:val="24"/>
                <w:szCs w:val="24"/>
                <w:u w:val="none"/>
                <w:lang w:val="uk-UA"/>
              </w:rPr>
              <w:t xml:space="preserve"> для ефективного пошуку потрібної інформації; вміння перевіряти надійність джерел і достовірність даних та інформації у цифровому середовищі;</w:t>
            </w:r>
          </w:p>
          <w:p w:rsidR="00466838" w:rsidRPr="00132FF5" w:rsidRDefault="00466838" w:rsidP="00586889">
            <w:pPr>
              <w:pStyle w:val="a4"/>
              <w:numPr>
                <w:ilvl w:val="0"/>
                <w:numId w:val="5"/>
              </w:numPr>
              <w:shd w:val="clear" w:color="auto" w:fill="auto"/>
              <w:spacing w:after="0" w:line="240" w:lineRule="auto"/>
              <w:ind w:left="237" w:hanging="237"/>
              <w:rPr>
                <w:rStyle w:val="4"/>
                <w:b w:val="0"/>
                <w:bCs w:val="0"/>
                <w:sz w:val="24"/>
                <w:szCs w:val="24"/>
                <w:u w:val="none"/>
                <w:lang w:val="uk-UA"/>
              </w:rPr>
            </w:pPr>
            <w:r w:rsidRPr="00132FF5">
              <w:rPr>
                <w:rStyle w:val="4"/>
                <w:b w:val="0"/>
                <w:sz w:val="24"/>
                <w:szCs w:val="24"/>
                <w:u w:val="none"/>
                <w:lang w:val="uk-UA"/>
              </w:rPr>
              <w:t>здатність працювати з документами в різних цифрових форматах; зберігати, накопичувати, впорядковувати, архівувати цифрові ресурси та дані різних типів;</w:t>
            </w:r>
          </w:p>
          <w:p w:rsidR="00466838" w:rsidRPr="00132FF5" w:rsidRDefault="00466838" w:rsidP="00586889">
            <w:pPr>
              <w:pStyle w:val="a4"/>
              <w:numPr>
                <w:ilvl w:val="0"/>
                <w:numId w:val="5"/>
              </w:numPr>
              <w:shd w:val="clear" w:color="auto" w:fill="auto"/>
              <w:spacing w:after="0" w:line="240" w:lineRule="auto"/>
              <w:ind w:left="237" w:hanging="237"/>
              <w:rPr>
                <w:rStyle w:val="4"/>
                <w:b w:val="0"/>
                <w:bCs w:val="0"/>
                <w:sz w:val="24"/>
                <w:szCs w:val="24"/>
                <w:u w:val="none"/>
                <w:lang w:val="uk-UA"/>
              </w:rPr>
            </w:pPr>
            <w:r w:rsidRPr="00132FF5">
              <w:rPr>
                <w:rStyle w:val="4"/>
                <w:b w:val="0"/>
                <w:sz w:val="24"/>
                <w:szCs w:val="24"/>
                <w:u w:val="none"/>
                <w:lang w:val="uk-UA"/>
              </w:rPr>
              <w:t>здатність уникати небезпек в цифровому середовищі, захищати особисті та конфіденційні дані;</w:t>
            </w:r>
          </w:p>
          <w:p w:rsidR="00466838" w:rsidRPr="00132FF5" w:rsidRDefault="00466838" w:rsidP="00586889">
            <w:pPr>
              <w:pStyle w:val="a4"/>
              <w:numPr>
                <w:ilvl w:val="0"/>
                <w:numId w:val="5"/>
              </w:numPr>
              <w:shd w:val="clear" w:color="auto" w:fill="auto"/>
              <w:spacing w:after="0" w:line="240" w:lineRule="auto"/>
              <w:ind w:left="237" w:hanging="237"/>
              <w:rPr>
                <w:rStyle w:val="4"/>
                <w:b w:val="0"/>
                <w:bCs w:val="0"/>
                <w:sz w:val="24"/>
                <w:szCs w:val="24"/>
                <w:u w:val="none"/>
                <w:lang w:val="uk-UA"/>
              </w:rPr>
            </w:pPr>
            <w:r w:rsidRPr="00132FF5">
              <w:rPr>
                <w:rStyle w:val="4"/>
                <w:b w:val="0"/>
                <w:sz w:val="24"/>
                <w:szCs w:val="24"/>
                <w:u w:val="none"/>
                <w:lang w:val="uk-UA"/>
              </w:rPr>
              <w:t>вміння використовувати електронні реєстри, системи електронного документообігу та інші електронні урядові системи для обміну інформацією, для електронного листування в рамках своїх посадових обов`язків, вміти користуватись кваліфікованим електронним підписом (КЕП);</w:t>
            </w:r>
          </w:p>
          <w:p w:rsidR="00466838" w:rsidRPr="00132FF5" w:rsidRDefault="00466838" w:rsidP="00586889">
            <w:pPr>
              <w:pStyle w:val="a4"/>
              <w:numPr>
                <w:ilvl w:val="0"/>
                <w:numId w:val="5"/>
              </w:numPr>
              <w:shd w:val="clear" w:color="auto" w:fill="auto"/>
              <w:spacing w:after="0" w:line="240" w:lineRule="auto"/>
              <w:ind w:left="237" w:hanging="237"/>
              <w:rPr>
                <w:rStyle w:val="4"/>
                <w:b w:val="0"/>
                <w:bCs w:val="0"/>
                <w:sz w:val="24"/>
                <w:szCs w:val="24"/>
                <w:u w:val="none"/>
                <w:lang w:val="uk-UA"/>
              </w:rPr>
            </w:pPr>
            <w:r w:rsidRPr="00132FF5">
              <w:rPr>
                <w:rStyle w:val="4"/>
                <w:b w:val="0"/>
                <w:sz w:val="24"/>
                <w:szCs w:val="24"/>
                <w:u w:val="none"/>
                <w:lang w:val="uk-UA"/>
              </w:rPr>
              <w:t>здатність використовувати відкриті цифрові ресурси для власного професійного розвитку</w:t>
            </w:r>
          </w:p>
        </w:tc>
      </w:tr>
      <w:tr w:rsidR="00466838" w:rsidRPr="00FD786C" w:rsidTr="00466838">
        <w:tc>
          <w:tcPr>
            <w:tcW w:w="950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66838" w:rsidRPr="00FD786C" w:rsidRDefault="00466838" w:rsidP="00D34EF5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FD78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lastRenderedPageBreak/>
              <w:t>Професійні знання</w:t>
            </w:r>
          </w:p>
        </w:tc>
      </w:tr>
      <w:tr w:rsidR="00466838" w:rsidRPr="00FD786C" w:rsidTr="00466838">
        <w:tc>
          <w:tcPr>
            <w:tcW w:w="35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66838" w:rsidRPr="00FD786C" w:rsidRDefault="00466838" w:rsidP="00D34EF5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FD78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Вимога</w:t>
            </w:r>
          </w:p>
        </w:tc>
        <w:tc>
          <w:tcPr>
            <w:tcW w:w="59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66838" w:rsidRPr="00FD786C" w:rsidRDefault="00466838" w:rsidP="00D34EF5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FD78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Компоненти вимоги</w:t>
            </w:r>
          </w:p>
        </w:tc>
      </w:tr>
      <w:tr w:rsidR="00466838" w:rsidRPr="00FD786C" w:rsidTr="004668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64" w:type="dxa"/>
            <w:gridSpan w:val="2"/>
            <w:shd w:val="clear" w:color="auto" w:fill="auto"/>
          </w:tcPr>
          <w:p w:rsidR="00466838" w:rsidRPr="00FD786C" w:rsidRDefault="00466838" w:rsidP="00D34EF5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D786C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981" w:type="dxa"/>
            <w:gridSpan w:val="2"/>
            <w:shd w:val="clear" w:color="auto" w:fill="auto"/>
          </w:tcPr>
          <w:p w:rsidR="00466838" w:rsidRPr="00FD786C" w:rsidRDefault="00466838" w:rsidP="00D34EF5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D786C">
              <w:rPr>
                <w:rFonts w:ascii="Times New Roman" w:hAnsi="Times New Roman"/>
                <w:sz w:val="24"/>
                <w:szCs w:val="24"/>
                <w:lang w:val="uk-UA"/>
              </w:rPr>
              <w:t>Знання законодавства</w:t>
            </w:r>
          </w:p>
        </w:tc>
        <w:tc>
          <w:tcPr>
            <w:tcW w:w="5962" w:type="dxa"/>
            <w:shd w:val="clear" w:color="auto" w:fill="auto"/>
          </w:tcPr>
          <w:p w:rsidR="00466838" w:rsidRPr="00FD786C" w:rsidRDefault="00466838" w:rsidP="00D34EF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D786C">
              <w:rPr>
                <w:rFonts w:ascii="Times New Roman" w:hAnsi="Times New Roman"/>
                <w:sz w:val="24"/>
                <w:szCs w:val="24"/>
                <w:lang w:val="uk-UA"/>
              </w:rPr>
              <w:t>Знання:</w:t>
            </w:r>
          </w:p>
          <w:p w:rsidR="00466838" w:rsidRPr="00FD786C" w:rsidRDefault="00466838" w:rsidP="00D34EF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D786C">
              <w:rPr>
                <w:rFonts w:ascii="Times New Roman" w:hAnsi="Times New Roman"/>
                <w:sz w:val="24"/>
                <w:szCs w:val="24"/>
                <w:lang w:val="uk-UA"/>
              </w:rPr>
              <w:t>- Конституції України;</w:t>
            </w:r>
          </w:p>
          <w:p w:rsidR="00466838" w:rsidRPr="00FD786C" w:rsidRDefault="00466838" w:rsidP="00D34EF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D786C">
              <w:rPr>
                <w:rFonts w:ascii="Times New Roman" w:hAnsi="Times New Roman"/>
                <w:sz w:val="24"/>
                <w:szCs w:val="24"/>
                <w:lang w:val="uk-UA"/>
              </w:rPr>
              <w:t>- Закону України «Про державну службу»;</w:t>
            </w:r>
          </w:p>
          <w:p w:rsidR="00466838" w:rsidRDefault="00466838" w:rsidP="00D34EF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D786C">
              <w:rPr>
                <w:rFonts w:ascii="Times New Roman" w:hAnsi="Times New Roman"/>
                <w:sz w:val="24"/>
                <w:szCs w:val="24"/>
                <w:lang w:val="uk-UA"/>
              </w:rPr>
              <w:t>- Закону України «Про запобігання корупції»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  <w:p w:rsidR="00466838" w:rsidRDefault="00466838" w:rsidP="00D326C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</w:t>
            </w:r>
            <w:r w:rsidRPr="00D326C6">
              <w:rPr>
                <w:rFonts w:ascii="Times New Roman" w:hAnsi="Times New Roman" w:cs="Times New Roman"/>
                <w:sz w:val="24"/>
                <w:szCs w:val="24"/>
              </w:rPr>
              <w:t xml:space="preserve">Закону </w:t>
            </w:r>
            <w:proofErr w:type="spellStart"/>
            <w:r w:rsidRPr="00D326C6">
              <w:rPr>
                <w:rFonts w:ascii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 w:rsidRPr="00D326C6">
              <w:rPr>
                <w:rFonts w:ascii="Times New Roman" w:hAnsi="Times New Roman" w:cs="Times New Roman"/>
                <w:sz w:val="24"/>
                <w:szCs w:val="24"/>
              </w:rPr>
              <w:t xml:space="preserve"> «Про прокуратуру»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FD786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а іншого законодавства</w:t>
            </w:r>
          </w:p>
          <w:p w:rsidR="00466838" w:rsidRPr="00D326C6" w:rsidRDefault="00466838" w:rsidP="00D326C6">
            <w:pPr>
              <w:pStyle w:val="a5"/>
              <w:ind w:left="36"/>
              <w:rPr>
                <w:sz w:val="24"/>
                <w:szCs w:val="24"/>
              </w:rPr>
            </w:pPr>
          </w:p>
        </w:tc>
      </w:tr>
      <w:tr w:rsidR="00466838" w:rsidRPr="00F20B7A" w:rsidTr="004668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64" w:type="dxa"/>
            <w:gridSpan w:val="2"/>
            <w:shd w:val="clear" w:color="auto" w:fill="auto"/>
          </w:tcPr>
          <w:p w:rsidR="00466838" w:rsidRPr="00FD786C" w:rsidRDefault="00466838" w:rsidP="00D34EF5">
            <w:pPr>
              <w:rPr>
                <w:rFonts w:ascii="Times New Roman" w:hAnsi="Times New Roman"/>
                <w:sz w:val="24"/>
                <w:szCs w:val="24"/>
                <w:highlight w:val="yellow"/>
                <w:lang w:val="uk-UA"/>
              </w:rPr>
            </w:pPr>
            <w:r w:rsidRPr="00FD786C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981" w:type="dxa"/>
            <w:gridSpan w:val="2"/>
            <w:shd w:val="clear" w:color="auto" w:fill="auto"/>
          </w:tcPr>
          <w:p w:rsidR="00466838" w:rsidRPr="00FD786C" w:rsidRDefault="00466838" w:rsidP="00D34EF5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D786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нання законодавства у сфері </w:t>
            </w:r>
          </w:p>
          <w:p w:rsidR="00466838" w:rsidRPr="00FD786C" w:rsidRDefault="00466838" w:rsidP="00D34EF5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962" w:type="dxa"/>
            <w:shd w:val="clear" w:color="auto" w:fill="auto"/>
          </w:tcPr>
          <w:p w:rsidR="00466838" w:rsidRDefault="00466838" w:rsidP="00470C75">
            <w:pPr>
              <w:pStyle w:val="a5"/>
              <w:numPr>
                <w:ilvl w:val="0"/>
                <w:numId w:val="7"/>
              </w:numPr>
              <w:ind w:right="142"/>
              <w:rPr>
                <w:rFonts w:cs="Times New Roman"/>
                <w:color w:val="000000"/>
                <w:sz w:val="24"/>
                <w:szCs w:val="24"/>
              </w:rPr>
            </w:pPr>
            <w:r w:rsidRPr="00470C75">
              <w:rPr>
                <w:rFonts w:cs="Times New Roman"/>
                <w:color w:val="000000"/>
                <w:sz w:val="24"/>
                <w:szCs w:val="24"/>
              </w:rPr>
              <w:t>Конституція України;</w:t>
            </w:r>
          </w:p>
          <w:p w:rsidR="00466838" w:rsidRPr="00BE71A2" w:rsidRDefault="00466838" w:rsidP="00BE71A2">
            <w:pPr>
              <w:pStyle w:val="a5"/>
              <w:numPr>
                <w:ilvl w:val="0"/>
                <w:numId w:val="7"/>
              </w:numPr>
              <w:ind w:right="142"/>
              <w:rPr>
                <w:rFonts w:cs="Times New Roman"/>
                <w:color w:val="000000"/>
                <w:sz w:val="24"/>
                <w:szCs w:val="24"/>
              </w:rPr>
            </w:pPr>
            <w:r w:rsidRPr="00BE71A2">
              <w:rPr>
                <w:rFonts w:cs="Times New Roman"/>
                <w:sz w:val="24"/>
                <w:szCs w:val="24"/>
              </w:rPr>
              <w:t>Закон України «Про прокуратуру»</w:t>
            </w:r>
            <w:r w:rsidRPr="00BE71A2">
              <w:rPr>
                <w:sz w:val="24"/>
                <w:szCs w:val="24"/>
              </w:rPr>
              <w:t xml:space="preserve">; </w:t>
            </w:r>
          </w:p>
          <w:p w:rsidR="00466838" w:rsidRPr="00132FF5" w:rsidRDefault="00466838" w:rsidP="00281A4B">
            <w:pPr>
              <w:spacing w:after="0"/>
              <w:ind w:left="127"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</w:t>
            </w:r>
            <w:r w:rsidRPr="00132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132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он </w:t>
            </w:r>
            <w:proofErr w:type="spellStart"/>
            <w:r w:rsidRPr="00132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раїни</w:t>
            </w:r>
            <w:proofErr w:type="spellEnd"/>
            <w:r w:rsidRPr="00132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32FF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32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 </w:t>
            </w:r>
            <w:proofErr w:type="spellStart"/>
            <w:r w:rsidRPr="00132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жавну</w:t>
            </w:r>
            <w:proofErr w:type="spellEnd"/>
            <w:r w:rsidRPr="00132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лужбу</w:t>
            </w:r>
            <w:r w:rsidRPr="00132FF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32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466838" w:rsidRPr="00132FF5" w:rsidRDefault="00466838" w:rsidP="00281A4B">
            <w:pPr>
              <w:spacing w:after="0"/>
              <w:ind w:left="127" w:righ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</w:t>
            </w:r>
            <w:r w:rsidRPr="00132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132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он </w:t>
            </w:r>
            <w:proofErr w:type="spellStart"/>
            <w:r w:rsidRPr="00132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раїни</w:t>
            </w:r>
            <w:proofErr w:type="spellEnd"/>
            <w:r w:rsidRPr="00132FF5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132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 </w:t>
            </w:r>
            <w:proofErr w:type="spellStart"/>
            <w:r w:rsidRPr="00132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обігання</w:t>
            </w:r>
            <w:proofErr w:type="spellEnd"/>
            <w:r w:rsidRPr="00132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32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упції</w:t>
            </w:r>
            <w:proofErr w:type="spellEnd"/>
            <w:r w:rsidRPr="00132FF5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466838" w:rsidRDefault="00690004" w:rsidP="00281A4B">
            <w:pPr>
              <w:spacing w:after="0"/>
              <w:ind w:left="127" w:right="142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5</w:t>
            </w:r>
            <w:r w:rsidR="00466838" w:rsidRPr="00132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 </w:t>
            </w:r>
            <w:proofErr w:type="spellStart"/>
            <w:r w:rsidR="00466838" w:rsidRPr="00132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мчасова</w:t>
            </w:r>
            <w:proofErr w:type="spellEnd"/>
            <w:r w:rsidR="00466838" w:rsidRPr="00132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466838" w:rsidRPr="00132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нструкція</w:t>
            </w:r>
            <w:proofErr w:type="spellEnd"/>
            <w:r w:rsidR="00466838" w:rsidRPr="00132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466838" w:rsidRPr="00132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proofErr w:type="spellEnd"/>
            <w:r w:rsidR="00466838" w:rsidRPr="00132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466838" w:rsidRPr="00132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іловодства</w:t>
            </w:r>
            <w:proofErr w:type="spellEnd"/>
            <w:r w:rsidR="00466838" w:rsidRPr="00132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органах </w:t>
            </w:r>
            <w:proofErr w:type="spellStart"/>
            <w:r w:rsidR="00466838" w:rsidRPr="00132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куратури</w:t>
            </w:r>
            <w:proofErr w:type="spellEnd"/>
            <w:r w:rsidR="00466838" w:rsidRPr="00132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466838" w:rsidRPr="00132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раїни</w:t>
            </w:r>
            <w:proofErr w:type="spellEnd"/>
            <w:r w:rsidR="00466838" w:rsidRPr="00132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466838" w:rsidRPr="00132FF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466838" w:rsidRPr="00132FF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атверждена</w:t>
            </w:r>
            <w:proofErr w:type="spellEnd"/>
            <w:r w:rsidR="00466838" w:rsidRPr="00132FF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наказом Генерального прокурора від  12.02.2019 № 27</w:t>
            </w:r>
            <w:r w:rsidR="0046683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;</w:t>
            </w:r>
          </w:p>
          <w:p w:rsidR="00466838" w:rsidRPr="00132FF5" w:rsidRDefault="00690004" w:rsidP="00281A4B">
            <w:pPr>
              <w:spacing w:after="0"/>
              <w:ind w:left="127" w:right="142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6</w:t>
            </w:r>
            <w:r w:rsidR="00466838" w:rsidRPr="00132FF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)</w:t>
            </w:r>
            <w:r w:rsidR="00466838" w:rsidRPr="00132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466838" w:rsidRPr="00132FF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Інструкція  про порядок ведення обліку, зберігання, використання і знищення документів та інших матеріальних носіїв інформації, що містять службову інформацію, в органах прокуратури України, затверджена наказом Генерального прокурора України від  13.12.2017 № 349</w:t>
            </w:r>
          </w:p>
        </w:tc>
      </w:tr>
      <w:tr w:rsidR="00466838" w:rsidRPr="00F20B7A" w:rsidTr="004668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64" w:type="dxa"/>
            <w:gridSpan w:val="2"/>
            <w:shd w:val="clear" w:color="auto" w:fill="auto"/>
          </w:tcPr>
          <w:p w:rsidR="00466838" w:rsidRPr="00FD786C" w:rsidRDefault="00466838" w:rsidP="00D34EF5">
            <w:pPr>
              <w:rPr>
                <w:rFonts w:ascii="Times New Roman" w:hAnsi="Times New Roman"/>
                <w:sz w:val="24"/>
                <w:szCs w:val="24"/>
                <w:highlight w:val="yellow"/>
                <w:lang w:val="uk-UA"/>
              </w:rPr>
            </w:pPr>
            <w:r w:rsidRPr="00FD786C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981" w:type="dxa"/>
            <w:gridSpan w:val="2"/>
            <w:shd w:val="clear" w:color="auto" w:fill="auto"/>
          </w:tcPr>
          <w:p w:rsidR="00466838" w:rsidRPr="00FD786C" w:rsidRDefault="00466838" w:rsidP="00D34EF5">
            <w:pPr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FD786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нання системи захисту інформації </w:t>
            </w:r>
          </w:p>
          <w:p w:rsidR="00466838" w:rsidRPr="00FD786C" w:rsidRDefault="00466838" w:rsidP="00D34EF5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962" w:type="dxa"/>
            <w:shd w:val="clear" w:color="auto" w:fill="auto"/>
          </w:tcPr>
          <w:p w:rsidR="00466838" w:rsidRDefault="00466838" w:rsidP="00D34EF5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D786C">
              <w:rPr>
                <w:rFonts w:ascii="Times New Roman" w:hAnsi="Times New Roman"/>
                <w:sz w:val="24"/>
                <w:szCs w:val="24"/>
                <w:lang w:val="uk-UA"/>
              </w:rPr>
              <w:t>Складові політики інформаційної безпеки;</w:t>
            </w:r>
          </w:p>
          <w:p w:rsidR="00466838" w:rsidRPr="00FD786C" w:rsidRDefault="00466838" w:rsidP="00D34EF5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D786C">
              <w:rPr>
                <w:rFonts w:ascii="Times New Roman" w:hAnsi="Times New Roman"/>
                <w:sz w:val="24"/>
                <w:szCs w:val="24"/>
                <w:lang w:val="uk-UA"/>
              </w:rPr>
              <w:t>Забезпечення функціонування комплексної системи захисту інформації</w:t>
            </w:r>
          </w:p>
        </w:tc>
      </w:tr>
    </w:tbl>
    <w:p w:rsidR="00586889" w:rsidRPr="00FD786C" w:rsidRDefault="00586889" w:rsidP="00586889">
      <w:pPr>
        <w:rPr>
          <w:lang w:val="uk-UA"/>
        </w:rPr>
      </w:pPr>
      <w:bookmarkStart w:id="3" w:name="n767"/>
      <w:bookmarkEnd w:id="3"/>
    </w:p>
    <w:p w:rsidR="00B23E06" w:rsidRPr="00586889" w:rsidRDefault="00B23E06">
      <w:pPr>
        <w:rPr>
          <w:lang w:val="uk-UA"/>
        </w:rPr>
      </w:pPr>
    </w:p>
    <w:sectPr w:rsidR="00B23E06" w:rsidRPr="00586889" w:rsidSect="00C322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02E3E"/>
    <w:multiLevelType w:val="hybridMultilevel"/>
    <w:tmpl w:val="B262C9D6"/>
    <w:lvl w:ilvl="0" w:tplc="F3C8DE3E">
      <w:numFmt w:val="bullet"/>
      <w:lvlText w:val="-"/>
      <w:lvlJc w:val="left"/>
      <w:pPr>
        <w:ind w:left="29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1">
    <w:nsid w:val="143F7009"/>
    <w:multiLevelType w:val="hybridMultilevel"/>
    <w:tmpl w:val="8D186372"/>
    <w:lvl w:ilvl="0" w:tplc="1D64F87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142AB2"/>
    <w:multiLevelType w:val="hybridMultilevel"/>
    <w:tmpl w:val="7BF616CA"/>
    <w:lvl w:ilvl="0" w:tplc="0419000F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">
    <w:nsid w:val="2CE45B99"/>
    <w:multiLevelType w:val="hybridMultilevel"/>
    <w:tmpl w:val="04C8AE28"/>
    <w:lvl w:ilvl="0" w:tplc="2E446E3A">
      <w:numFmt w:val="bullet"/>
      <w:lvlText w:val="-"/>
      <w:lvlJc w:val="left"/>
      <w:pPr>
        <w:ind w:left="291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1" w:hanging="360"/>
      </w:pPr>
      <w:rPr>
        <w:rFonts w:ascii="Wingdings" w:hAnsi="Wingdings" w:hint="default"/>
      </w:rPr>
    </w:lvl>
  </w:abstractNum>
  <w:abstractNum w:abstractNumId="4">
    <w:nsid w:val="4CA35B6D"/>
    <w:multiLevelType w:val="hybridMultilevel"/>
    <w:tmpl w:val="3ED4A018"/>
    <w:lvl w:ilvl="0" w:tplc="1D64F874">
      <w:start w:val="6"/>
      <w:numFmt w:val="bullet"/>
      <w:lvlText w:val="-"/>
      <w:lvlJc w:val="left"/>
      <w:pPr>
        <w:ind w:left="941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6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1" w:hanging="360"/>
      </w:pPr>
      <w:rPr>
        <w:rFonts w:ascii="Wingdings" w:hAnsi="Wingdings" w:hint="default"/>
      </w:rPr>
    </w:lvl>
  </w:abstractNum>
  <w:abstractNum w:abstractNumId="5">
    <w:nsid w:val="57DD0E47"/>
    <w:multiLevelType w:val="hybridMultilevel"/>
    <w:tmpl w:val="3248581E"/>
    <w:lvl w:ilvl="0" w:tplc="FE8CF9D6">
      <w:start w:val="1"/>
      <w:numFmt w:val="decimal"/>
      <w:lvlText w:val="%1)"/>
      <w:lvlJc w:val="left"/>
      <w:pPr>
        <w:ind w:left="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7" w:hanging="360"/>
      </w:pPr>
    </w:lvl>
    <w:lvl w:ilvl="2" w:tplc="0419001B" w:tentative="1">
      <w:start w:val="1"/>
      <w:numFmt w:val="lowerRoman"/>
      <w:lvlText w:val="%3."/>
      <w:lvlJc w:val="right"/>
      <w:pPr>
        <w:ind w:left="1927" w:hanging="180"/>
      </w:pPr>
    </w:lvl>
    <w:lvl w:ilvl="3" w:tplc="0419000F" w:tentative="1">
      <w:start w:val="1"/>
      <w:numFmt w:val="decimal"/>
      <w:lvlText w:val="%4."/>
      <w:lvlJc w:val="left"/>
      <w:pPr>
        <w:ind w:left="2647" w:hanging="360"/>
      </w:pPr>
    </w:lvl>
    <w:lvl w:ilvl="4" w:tplc="04190019" w:tentative="1">
      <w:start w:val="1"/>
      <w:numFmt w:val="lowerLetter"/>
      <w:lvlText w:val="%5."/>
      <w:lvlJc w:val="left"/>
      <w:pPr>
        <w:ind w:left="3367" w:hanging="360"/>
      </w:pPr>
    </w:lvl>
    <w:lvl w:ilvl="5" w:tplc="0419001B" w:tentative="1">
      <w:start w:val="1"/>
      <w:numFmt w:val="lowerRoman"/>
      <w:lvlText w:val="%6."/>
      <w:lvlJc w:val="right"/>
      <w:pPr>
        <w:ind w:left="4087" w:hanging="180"/>
      </w:pPr>
    </w:lvl>
    <w:lvl w:ilvl="6" w:tplc="0419000F" w:tentative="1">
      <w:start w:val="1"/>
      <w:numFmt w:val="decimal"/>
      <w:lvlText w:val="%7."/>
      <w:lvlJc w:val="left"/>
      <w:pPr>
        <w:ind w:left="4807" w:hanging="360"/>
      </w:pPr>
    </w:lvl>
    <w:lvl w:ilvl="7" w:tplc="04190019" w:tentative="1">
      <w:start w:val="1"/>
      <w:numFmt w:val="lowerLetter"/>
      <w:lvlText w:val="%8."/>
      <w:lvlJc w:val="left"/>
      <w:pPr>
        <w:ind w:left="5527" w:hanging="360"/>
      </w:pPr>
    </w:lvl>
    <w:lvl w:ilvl="8" w:tplc="041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6">
    <w:nsid w:val="5F410866"/>
    <w:multiLevelType w:val="hybridMultilevel"/>
    <w:tmpl w:val="A88467B0"/>
    <w:lvl w:ilvl="0" w:tplc="1D64F874">
      <w:start w:val="6"/>
      <w:numFmt w:val="bullet"/>
      <w:lvlText w:val="-"/>
      <w:lvlJc w:val="left"/>
      <w:pPr>
        <w:ind w:left="941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6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1"/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rawingGridVerticalSpacing w:val="381"/>
  <w:displayHorizontalDrawingGridEvery w:val="2"/>
  <w:characterSpacingControl w:val="doNotCompress"/>
  <w:compat/>
  <w:rsids>
    <w:rsidRoot w:val="00586889"/>
    <w:rsid w:val="000121D8"/>
    <w:rsid w:val="0001635D"/>
    <w:rsid w:val="000406DA"/>
    <w:rsid w:val="0005470E"/>
    <w:rsid w:val="00075CFE"/>
    <w:rsid w:val="000A097A"/>
    <w:rsid w:val="000B3D62"/>
    <w:rsid w:val="000B5B7D"/>
    <w:rsid w:val="000C252A"/>
    <w:rsid w:val="000C77F9"/>
    <w:rsid w:val="000D118B"/>
    <w:rsid w:val="000E1041"/>
    <w:rsid w:val="000E15BC"/>
    <w:rsid w:val="000F2DA9"/>
    <w:rsid w:val="0012031C"/>
    <w:rsid w:val="001229AD"/>
    <w:rsid w:val="00132FF5"/>
    <w:rsid w:val="00143A47"/>
    <w:rsid w:val="001513ED"/>
    <w:rsid w:val="00154F21"/>
    <w:rsid w:val="0017371E"/>
    <w:rsid w:val="00176FDE"/>
    <w:rsid w:val="00180153"/>
    <w:rsid w:val="001B6A44"/>
    <w:rsid w:val="001C5396"/>
    <w:rsid w:val="001C5CC0"/>
    <w:rsid w:val="0020374C"/>
    <w:rsid w:val="00222568"/>
    <w:rsid w:val="00243E57"/>
    <w:rsid w:val="00271F25"/>
    <w:rsid w:val="00274970"/>
    <w:rsid w:val="00281A4B"/>
    <w:rsid w:val="002C5081"/>
    <w:rsid w:val="00327B6B"/>
    <w:rsid w:val="003474D9"/>
    <w:rsid w:val="00360328"/>
    <w:rsid w:val="00362D3D"/>
    <w:rsid w:val="00381CD9"/>
    <w:rsid w:val="003E55AD"/>
    <w:rsid w:val="003F4F3D"/>
    <w:rsid w:val="0041004E"/>
    <w:rsid w:val="00415F16"/>
    <w:rsid w:val="00452AF9"/>
    <w:rsid w:val="004533D3"/>
    <w:rsid w:val="00456771"/>
    <w:rsid w:val="00466838"/>
    <w:rsid w:val="00470C75"/>
    <w:rsid w:val="00492B5A"/>
    <w:rsid w:val="004B59CD"/>
    <w:rsid w:val="004D4243"/>
    <w:rsid w:val="004F515A"/>
    <w:rsid w:val="00537F10"/>
    <w:rsid w:val="00550471"/>
    <w:rsid w:val="00554577"/>
    <w:rsid w:val="005630AB"/>
    <w:rsid w:val="00566B6B"/>
    <w:rsid w:val="00570B6A"/>
    <w:rsid w:val="00570DB2"/>
    <w:rsid w:val="0057223F"/>
    <w:rsid w:val="00574E01"/>
    <w:rsid w:val="00586889"/>
    <w:rsid w:val="005908E3"/>
    <w:rsid w:val="00593FFE"/>
    <w:rsid w:val="005A552C"/>
    <w:rsid w:val="005A5C7D"/>
    <w:rsid w:val="005A7CAA"/>
    <w:rsid w:val="005B2DC4"/>
    <w:rsid w:val="005C173D"/>
    <w:rsid w:val="005D270B"/>
    <w:rsid w:val="005D5714"/>
    <w:rsid w:val="006424F7"/>
    <w:rsid w:val="00650E6F"/>
    <w:rsid w:val="006529D1"/>
    <w:rsid w:val="006659FA"/>
    <w:rsid w:val="00683F55"/>
    <w:rsid w:val="00690004"/>
    <w:rsid w:val="006B2FC6"/>
    <w:rsid w:val="006B6CF0"/>
    <w:rsid w:val="006D6A34"/>
    <w:rsid w:val="00701546"/>
    <w:rsid w:val="00723012"/>
    <w:rsid w:val="0073517C"/>
    <w:rsid w:val="00767506"/>
    <w:rsid w:val="00770038"/>
    <w:rsid w:val="007A0DA3"/>
    <w:rsid w:val="00845B60"/>
    <w:rsid w:val="00864E3A"/>
    <w:rsid w:val="0088087B"/>
    <w:rsid w:val="0088564B"/>
    <w:rsid w:val="00894BDE"/>
    <w:rsid w:val="008A45FB"/>
    <w:rsid w:val="008B16AE"/>
    <w:rsid w:val="008B497F"/>
    <w:rsid w:val="008B7A11"/>
    <w:rsid w:val="008C2283"/>
    <w:rsid w:val="008D2096"/>
    <w:rsid w:val="008D3F39"/>
    <w:rsid w:val="008F0DFC"/>
    <w:rsid w:val="009169A2"/>
    <w:rsid w:val="009260D2"/>
    <w:rsid w:val="00965A09"/>
    <w:rsid w:val="00971C3D"/>
    <w:rsid w:val="0097662C"/>
    <w:rsid w:val="00976F42"/>
    <w:rsid w:val="0097701C"/>
    <w:rsid w:val="009C0F30"/>
    <w:rsid w:val="009C21DF"/>
    <w:rsid w:val="009C5361"/>
    <w:rsid w:val="009C792A"/>
    <w:rsid w:val="009D01CB"/>
    <w:rsid w:val="009D6429"/>
    <w:rsid w:val="00A1625B"/>
    <w:rsid w:val="00A2114E"/>
    <w:rsid w:val="00A21445"/>
    <w:rsid w:val="00A354B6"/>
    <w:rsid w:val="00A361C7"/>
    <w:rsid w:val="00A4505F"/>
    <w:rsid w:val="00A5155F"/>
    <w:rsid w:val="00A62E11"/>
    <w:rsid w:val="00A643F8"/>
    <w:rsid w:val="00A90574"/>
    <w:rsid w:val="00A90B1A"/>
    <w:rsid w:val="00A977D1"/>
    <w:rsid w:val="00AA1C37"/>
    <w:rsid w:val="00AC2BA2"/>
    <w:rsid w:val="00AC3AB4"/>
    <w:rsid w:val="00AC5473"/>
    <w:rsid w:val="00AC7FBE"/>
    <w:rsid w:val="00AD0097"/>
    <w:rsid w:val="00AD335D"/>
    <w:rsid w:val="00AE3B4A"/>
    <w:rsid w:val="00AF3293"/>
    <w:rsid w:val="00AF3F8B"/>
    <w:rsid w:val="00B060CC"/>
    <w:rsid w:val="00B06DE7"/>
    <w:rsid w:val="00B11991"/>
    <w:rsid w:val="00B16468"/>
    <w:rsid w:val="00B220E2"/>
    <w:rsid w:val="00B23E06"/>
    <w:rsid w:val="00B250DD"/>
    <w:rsid w:val="00B35E85"/>
    <w:rsid w:val="00B52DCB"/>
    <w:rsid w:val="00B5607E"/>
    <w:rsid w:val="00B655D2"/>
    <w:rsid w:val="00B757E3"/>
    <w:rsid w:val="00BA2689"/>
    <w:rsid w:val="00BB0FC4"/>
    <w:rsid w:val="00BC1439"/>
    <w:rsid w:val="00BC3100"/>
    <w:rsid w:val="00BC58C7"/>
    <w:rsid w:val="00BD39F4"/>
    <w:rsid w:val="00BE64BB"/>
    <w:rsid w:val="00BE6766"/>
    <w:rsid w:val="00BE71A2"/>
    <w:rsid w:val="00BF19D0"/>
    <w:rsid w:val="00BF7C4A"/>
    <w:rsid w:val="00C06CA3"/>
    <w:rsid w:val="00C24FB3"/>
    <w:rsid w:val="00C401F0"/>
    <w:rsid w:val="00C420B7"/>
    <w:rsid w:val="00C43F8B"/>
    <w:rsid w:val="00C60A90"/>
    <w:rsid w:val="00C63EBF"/>
    <w:rsid w:val="00C677A5"/>
    <w:rsid w:val="00C9133D"/>
    <w:rsid w:val="00C934E1"/>
    <w:rsid w:val="00CB4862"/>
    <w:rsid w:val="00CC5C18"/>
    <w:rsid w:val="00CC7E47"/>
    <w:rsid w:val="00CD0104"/>
    <w:rsid w:val="00CD5A6E"/>
    <w:rsid w:val="00CF2E54"/>
    <w:rsid w:val="00CF5704"/>
    <w:rsid w:val="00D205B8"/>
    <w:rsid w:val="00D27961"/>
    <w:rsid w:val="00D326C6"/>
    <w:rsid w:val="00D3722E"/>
    <w:rsid w:val="00D6569F"/>
    <w:rsid w:val="00D72EDA"/>
    <w:rsid w:val="00D74C46"/>
    <w:rsid w:val="00D76302"/>
    <w:rsid w:val="00D836D4"/>
    <w:rsid w:val="00DA4908"/>
    <w:rsid w:val="00DA579D"/>
    <w:rsid w:val="00DD334E"/>
    <w:rsid w:val="00E077C6"/>
    <w:rsid w:val="00E16091"/>
    <w:rsid w:val="00E30A3A"/>
    <w:rsid w:val="00E61FB7"/>
    <w:rsid w:val="00E95323"/>
    <w:rsid w:val="00E967EE"/>
    <w:rsid w:val="00EB0998"/>
    <w:rsid w:val="00EB6B5B"/>
    <w:rsid w:val="00F008B6"/>
    <w:rsid w:val="00F041C3"/>
    <w:rsid w:val="00F042F4"/>
    <w:rsid w:val="00F12658"/>
    <w:rsid w:val="00F20B7A"/>
    <w:rsid w:val="00F24C45"/>
    <w:rsid w:val="00F33B03"/>
    <w:rsid w:val="00F35739"/>
    <w:rsid w:val="00F50E31"/>
    <w:rsid w:val="00F82192"/>
    <w:rsid w:val="00F82F5F"/>
    <w:rsid w:val="00F86D1F"/>
    <w:rsid w:val="00F90BC2"/>
    <w:rsid w:val="00F92859"/>
    <w:rsid w:val="00F95C7B"/>
    <w:rsid w:val="00FA47C1"/>
    <w:rsid w:val="00FA5170"/>
    <w:rsid w:val="00FA56D4"/>
    <w:rsid w:val="00FB4326"/>
    <w:rsid w:val="00FB612E"/>
    <w:rsid w:val="00FB7D46"/>
    <w:rsid w:val="00FC64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889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uiPriority w:val="99"/>
    <w:rsid w:val="00586889"/>
    <w:rPr>
      <w:sz w:val="23"/>
      <w:szCs w:val="23"/>
      <w:shd w:val="clear" w:color="auto" w:fill="FFFFFF"/>
    </w:rPr>
  </w:style>
  <w:style w:type="paragraph" w:styleId="a4">
    <w:name w:val="Body Text"/>
    <w:basedOn w:val="a"/>
    <w:link w:val="a3"/>
    <w:uiPriority w:val="99"/>
    <w:rsid w:val="00586889"/>
    <w:pPr>
      <w:widowControl w:val="0"/>
      <w:shd w:val="clear" w:color="auto" w:fill="FFFFFF"/>
      <w:spacing w:after="60" w:line="240" w:lineRule="atLeast"/>
      <w:ind w:hanging="2000"/>
      <w:jc w:val="both"/>
    </w:pPr>
    <w:rPr>
      <w:sz w:val="23"/>
      <w:szCs w:val="23"/>
    </w:rPr>
  </w:style>
  <w:style w:type="character" w:customStyle="1" w:styleId="1">
    <w:name w:val="Основной текст Знак1"/>
    <w:basedOn w:val="a0"/>
    <w:link w:val="a4"/>
    <w:uiPriority w:val="99"/>
    <w:semiHidden/>
    <w:rsid w:val="00586889"/>
  </w:style>
  <w:style w:type="character" w:customStyle="1" w:styleId="4">
    <w:name w:val="Основной текст (4)"/>
    <w:uiPriority w:val="99"/>
    <w:rsid w:val="00586889"/>
    <w:rPr>
      <w:rFonts w:ascii="Times New Roman" w:hAnsi="Times New Roman" w:cs="Times New Roman"/>
      <w:b/>
      <w:bCs/>
      <w:sz w:val="25"/>
      <w:szCs w:val="25"/>
      <w:u w:val="single"/>
      <w:shd w:val="clear" w:color="auto" w:fill="FFFFFF"/>
    </w:rPr>
  </w:style>
  <w:style w:type="character" w:customStyle="1" w:styleId="212pt">
    <w:name w:val="Основной текст (2) + 12 pt"/>
    <w:aliases w:val="Не полужирный"/>
    <w:uiPriority w:val="99"/>
    <w:rsid w:val="00586889"/>
    <w:rPr>
      <w:rFonts w:ascii="Times New Roman" w:hAnsi="Times New Roman" w:cs="Times New Roman"/>
      <w:b/>
      <w:bCs/>
      <w:sz w:val="24"/>
      <w:szCs w:val="24"/>
      <w:shd w:val="clear" w:color="auto" w:fill="FFFFFF"/>
    </w:rPr>
  </w:style>
  <w:style w:type="paragraph" w:styleId="a5">
    <w:name w:val="List Paragraph"/>
    <w:basedOn w:val="a"/>
    <w:uiPriority w:val="34"/>
    <w:qFormat/>
    <w:rsid w:val="00586889"/>
    <w:pPr>
      <w:spacing w:after="0" w:line="240" w:lineRule="auto"/>
      <w:ind w:left="720"/>
      <w:contextualSpacing/>
      <w:jc w:val="both"/>
    </w:pPr>
    <w:rPr>
      <w:rFonts w:ascii="Times New Roman" w:hAnsi="Times New Roman"/>
      <w:sz w:val="28"/>
      <w:lang w:val="uk-UA"/>
    </w:rPr>
  </w:style>
  <w:style w:type="character" w:styleId="a6">
    <w:name w:val="Strong"/>
    <w:basedOn w:val="a0"/>
    <w:uiPriority w:val="22"/>
    <w:qFormat/>
    <w:rsid w:val="0058688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areer.gov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A106EE-7106-4A8E-B82F-7781F88F5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4</Pages>
  <Words>1187</Words>
  <Characters>677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cp:keywords/>
  <dc:description/>
  <cp:lastModifiedBy>2</cp:lastModifiedBy>
  <cp:revision>38</cp:revision>
  <dcterms:created xsi:type="dcterms:W3CDTF">2021-05-07T10:47:00Z</dcterms:created>
  <dcterms:modified xsi:type="dcterms:W3CDTF">2021-09-14T10:44:00Z</dcterms:modified>
</cp:coreProperties>
</file>